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7C5E2" w14:textId="781F1E27" w:rsidR="003A2D6B" w:rsidRDefault="003A2D6B" w:rsidP="003A2D6B">
      <w:pPr>
        <w:jc w:val="right"/>
      </w:pPr>
      <w:r w:rsidRPr="003A2D6B">
        <w:rPr>
          <w:rFonts w:ascii="Calibri" w:hAnsi="Calibri"/>
          <w:noProof/>
          <w:sz w:val="22"/>
          <w:szCs w:val="20"/>
        </w:rPr>
        <w:drawing>
          <wp:inline distT="0" distB="0" distL="0" distR="0" wp14:anchorId="5CD4C111" wp14:editId="68FF8F9A">
            <wp:extent cx="2164080" cy="541020"/>
            <wp:effectExtent l="0" t="0" r="0" b="0"/>
            <wp:docPr id="1" name="Obraz 2" descr="Urząd Marszałkowski Województwa Świętokrzyskiego&#10;Departament Kontroli i Certyfikacji RPO&#10;ulica Witosa 86, 25 - 561 Kielce&#10;telefon 41 277 13 19 &#10;e-mail sek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Urząd Marszałkowski Województwa Świętokrzyskiego&#10;Departament Kontroli i Certyfikacji RPO&#10;ulica Witosa 86, 25 - 561 Kielce&#10;telefon 41 277 13 19 &#10;e-mail sek.kc@sejmik.kielce.p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30"/>
        <w:gridCol w:w="4808"/>
      </w:tblGrid>
      <w:tr w:rsidR="006C4C71" w:rsidRPr="006C4C71" w14:paraId="558E22D2" w14:textId="77777777" w:rsidTr="003A2D6B">
        <w:tc>
          <w:tcPr>
            <w:tcW w:w="4929" w:type="dxa"/>
            <w:shd w:val="clear" w:color="auto" w:fill="auto"/>
          </w:tcPr>
          <w:p w14:paraId="7354BC66" w14:textId="1E59F8BA" w:rsidR="007A504F" w:rsidRPr="003F0C95" w:rsidRDefault="007A504F" w:rsidP="0044164E">
            <w:pPr>
              <w:rPr>
                <w:lang w:val="en-US"/>
              </w:rPr>
            </w:pPr>
            <w:r w:rsidRPr="003F0C95">
              <w:rPr>
                <w:lang w:val="en-US"/>
              </w:rPr>
              <w:t>KC-I.432.</w:t>
            </w:r>
            <w:r w:rsidR="003F0C95">
              <w:rPr>
                <w:lang w:val="en-US"/>
              </w:rPr>
              <w:t>166</w:t>
            </w:r>
            <w:r w:rsidRPr="003F0C95">
              <w:rPr>
                <w:lang w:val="en-US"/>
              </w:rPr>
              <w:t>.</w:t>
            </w:r>
            <w:r w:rsidR="006722B1">
              <w:rPr>
                <w:lang w:val="en-US"/>
              </w:rPr>
              <w:t>4</w:t>
            </w:r>
            <w:r w:rsidRPr="003F0C95">
              <w:rPr>
                <w:lang w:val="en-US"/>
              </w:rPr>
              <w:t>.20</w:t>
            </w:r>
            <w:r w:rsidR="007D692A" w:rsidRPr="003F0C95">
              <w:rPr>
                <w:lang w:val="en-US"/>
              </w:rPr>
              <w:t>2</w:t>
            </w:r>
            <w:r w:rsidR="003F0C95">
              <w:rPr>
                <w:lang w:val="en-US"/>
              </w:rPr>
              <w:t>2</w:t>
            </w:r>
          </w:p>
          <w:p w14:paraId="14CC7E8F" w14:textId="7D738358" w:rsidR="00734FE1" w:rsidRPr="006C4C71" w:rsidRDefault="00734FE1" w:rsidP="0044164E">
            <w:pPr>
              <w:rPr>
                <w:lang w:val="en-US"/>
              </w:rPr>
            </w:pPr>
          </w:p>
        </w:tc>
        <w:tc>
          <w:tcPr>
            <w:tcW w:w="4925" w:type="dxa"/>
            <w:shd w:val="clear" w:color="auto" w:fill="auto"/>
          </w:tcPr>
          <w:p w14:paraId="041FDDD7" w14:textId="7C518E61" w:rsidR="00734FE1" w:rsidRPr="006C4C71" w:rsidRDefault="007F4960" w:rsidP="005A7F18">
            <w:pPr>
              <w:jc w:val="right"/>
              <w:rPr>
                <w:lang w:val="en-US"/>
              </w:rPr>
            </w:pPr>
            <w:r w:rsidRPr="006C4C71">
              <w:rPr>
                <w:lang w:val="en-US"/>
              </w:rPr>
              <w:t xml:space="preserve">Kielce, dn. </w:t>
            </w:r>
            <w:r w:rsidR="008D20BB">
              <w:rPr>
                <w:lang w:val="en-US"/>
              </w:rPr>
              <w:t>21</w:t>
            </w:r>
            <w:r w:rsidR="00957EB9">
              <w:rPr>
                <w:lang w:val="en-US"/>
              </w:rPr>
              <w:t>.</w:t>
            </w:r>
            <w:r w:rsidR="006722B1">
              <w:rPr>
                <w:lang w:val="en-US"/>
              </w:rPr>
              <w:t>12</w:t>
            </w:r>
            <w:r w:rsidR="00B911A5" w:rsidRPr="006C4C71">
              <w:rPr>
                <w:lang w:val="en-US"/>
              </w:rPr>
              <w:t>.20</w:t>
            </w:r>
            <w:r w:rsidR="00541F4D">
              <w:rPr>
                <w:lang w:val="en-US"/>
              </w:rPr>
              <w:t>2</w:t>
            </w:r>
            <w:r w:rsidR="005A7F18">
              <w:rPr>
                <w:lang w:val="en-US"/>
              </w:rPr>
              <w:t>2</w:t>
            </w:r>
            <w:r w:rsidR="00734FE1" w:rsidRPr="006C4C71">
              <w:rPr>
                <w:lang w:val="en-US"/>
              </w:rPr>
              <w:t xml:space="preserve"> r.</w:t>
            </w:r>
          </w:p>
        </w:tc>
      </w:tr>
    </w:tbl>
    <w:p w14:paraId="62CDCCE3" w14:textId="298DA493" w:rsidR="00644A6A" w:rsidRDefault="00BD690A" w:rsidP="008343E3">
      <w:pPr>
        <w:spacing w:line="360" w:lineRule="auto"/>
        <w:rPr>
          <w:b/>
        </w:rPr>
      </w:pPr>
      <w:r>
        <w:rPr>
          <w:b/>
        </w:rPr>
        <w:t xml:space="preserve">Gmina </w:t>
      </w:r>
      <w:r w:rsidR="00016C0C">
        <w:rPr>
          <w:b/>
        </w:rPr>
        <w:t>Dwikozy</w:t>
      </w:r>
    </w:p>
    <w:p w14:paraId="0C3A1E20" w14:textId="13BA3A2B" w:rsidR="00BD690A" w:rsidRDefault="00BD690A" w:rsidP="008343E3">
      <w:pPr>
        <w:spacing w:line="360" w:lineRule="auto"/>
        <w:rPr>
          <w:b/>
        </w:rPr>
      </w:pPr>
      <w:r>
        <w:rPr>
          <w:b/>
        </w:rPr>
        <w:t xml:space="preserve">ul. </w:t>
      </w:r>
      <w:r w:rsidR="00016C0C">
        <w:rPr>
          <w:b/>
        </w:rPr>
        <w:t>Spółdzielcza 15</w:t>
      </w:r>
    </w:p>
    <w:p w14:paraId="2CA25631" w14:textId="7A201452" w:rsidR="00BD690A" w:rsidRPr="006C4C71" w:rsidRDefault="00BD690A" w:rsidP="008343E3">
      <w:pPr>
        <w:spacing w:line="360" w:lineRule="auto"/>
        <w:rPr>
          <w:b/>
          <w:sz w:val="16"/>
          <w:szCs w:val="16"/>
        </w:rPr>
      </w:pPr>
      <w:r>
        <w:rPr>
          <w:b/>
        </w:rPr>
        <w:t>2</w:t>
      </w:r>
      <w:r w:rsidR="00016C0C">
        <w:rPr>
          <w:b/>
        </w:rPr>
        <w:t>7</w:t>
      </w:r>
      <w:r w:rsidR="00646815">
        <w:rPr>
          <w:b/>
        </w:rPr>
        <w:t>-</w:t>
      </w:r>
      <w:r w:rsidR="00016C0C">
        <w:rPr>
          <w:b/>
        </w:rPr>
        <w:t>620</w:t>
      </w:r>
      <w:r w:rsidR="00646815">
        <w:rPr>
          <w:b/>
        </w:rPr>
        <w:t xml:space="preserve"> </w:t>
      </w:r>
      <w:r w:rsidR="00957EB9">
        <w:rPr>
          <w:b/>
        </w:rPr>
        <w:t>Dwikozy</w:t>
      </w:r>
    </w:p>
    <w:p w14:paraId="7DA3D00B" w14:textId="77777777" w:rsidR="00F0577E" w:rsidRPr="006C4C71" w:rsidRDefault="00F0577E" w:rsidP="00996571">
      <w:pPr>
        <w:spacing w:line="360" w:lineRule="auto"/>
        <w:rPr>
          <w:b/>
        </w:rPr>
      </w:pPr>
    </w:p>
    <w:p w14:paraId="10712CE9" w14:textId="00F63DC2" w:rsidR="00DE7388" w:rsidRPr="003A2D6B" w:rsidRDefault="002F3D59" w:rsidP="003A2D6B">
      <w:pPr>
        <w:spacing w:line="360" w:lineRule="auto"/>
        <w:jc w:val="center"/>
        <w:rPr>
          <w:b/>
        </w:rPr>
      </w:pPr>
      <w:r w:rsidRPr="003A2D6B">
        <w:rPr>
          <w:b/>
        </w:rPr>
        <w:t>INFORMACJA POKONTRO</w:t>
      </w:r>
      <w:r w:rsidR="00FE3C55" w:rsidRPr="003A2D6B">
        <w:rPr>
          <w:b/>
        </w:rPr>
        <w:t xml:space="preserve">LNA NR </w:t>
      </w:r>
      <w:r w:rsidR="003905D7" w:rsidRPr="003F0C95">
        <w:rPr>
          <w:b/>
        </w:rPr>
        <w:t>KC-I.432.</w:t>
      </w:r>
      <w:r w:rsidR="003F0C95" w:rsidRPr="003F0C95">
        <w:rPr>
          <w:b/>
        </w:rPr>
        <w:t>166.</w:t>
      </w:r>
      <w:r w:rsidR="006722B1">
        <w:rPr>
          <w:b/>
        </w:rPr>
        <w:t>4</w:t>
      </w:r>
      <w:r w:rsidR="003F0C95" w:rsidRPr="003F0C95">
        <w:rPr>
          <w:b/>
        </w:rPr>
        <w:t>.2022</w:t>
      </w:r>
      <w:r w:rsidR="0058731E" w:rsidRPr="003A2D6B">
        <w:rPr>
          <w:b/>
        </w:rPr>
        <w:t>/</w:t>
      </w:r>
      <w:r w:rsidR="006722B1">
        <w:rPr>
          <w:b/>
        </w:rPr>
        <w:t>ASE</w:t>
      </w:r>
      <w:r w:rsidR="00957EB9">
        <w:rPr>
          <w:b/>
        </w:rPr>
        <w:t>-</w:t>
      </w:r>
      <w:r w:rsidR="003920E3">
        <w:rPr>
          <w:b/>
        </w:rPr>
        <w:t>7</w:t>
      </w:r>
    </w:p>
    <w:p w14:paraId="60D4A44F" w14:textId="77777777" w:rsidR="00F0577E" w:rsidRPr="003A2D6B" w:rsidRDefault="00F0577E" w:rsidP="003A2D6B">
      <w:pPr>
        <w:spacing w:line="360" w:lineRule="auto"/>
        <w:rPr>
          <w:b/>
          <w:sz w:val="8"/>
          <w:szCs w:val="8"/>
        </w:rPr>
      </w:pPr>
    </w:p>
    <w:p w14:paraId="58B05758" w14:textId="5AE52140" w:rsidR="00E6222A" w:rsidRPr="00807AF8" w:rsidRDefault="002F3D59" w:rsidP="003A2D6B">
      <w:pPr>
        <w:spacing w:line="360" w:lineRule="auto"/>
        <w:jc w:val="both"/>
        <w:rPr>
          <w:color w:val="FF0000"/>
        </w:rPr>
      </w:pPr>
      <w:r w:rsidRPr="003A2D6B">
        <w:t xml:space="preserve">z kontroli </w:t>
      </w:r>
      <w:r w:rsidR="002D1E49" w:rsidRPr="003A2D6B">
        <w:t xml:space="preserve">w trakcie </w:t>
      </w:r>
      <w:r w:rsidRPr="003A2D6B">
        <w:t xml:space="preserve">realizacji projektu nr </w:t>
      </w:r>
      <w:bookmarkStart w:id="0" w:name="_Hlk499621649"/>
      <w:r w:rsidR="0096232A" w:rsidRPr="003A2D6B">
        <w:rPr>
          <w:b/>
        </w:rPr>
        <w:t>RPSW.0</w:t>
      </w:r>
      <w:r w:rsidR="00334649" w:rsidRPr="003A2D6B">
        <w:rPr>
          <w:b/>
        </w:rPr>
        <w:t>6</w:t>
      </w:r>
      <w:r w:rsidR="00EC03F7" w:rsidRPr="003A2D6B">
        <w:rPr>
          <w:b/>
        </w:rPr>
        <w:t>.0</w:t>
      </w:r>
      <w:r w:rsidR="00E4564A" w:rsidRPr="003A2D6B">
        <w:rPr>
          <w:b/>
        </w:rPr>
        <w:t>5</w:t>
      </w:r>
      <w:r w:rsidR="00EC03F7" w:rsidRPr="003A2D6B">
        <w:rPr>
          <w:b/>
        </w:rPr>
        <w:t>.00-26-00</w:t>
      </w:r>
      <w:r w:rsidR="00016C0C">
        <w:rPr>
          <w:b/>
        </w:rPr>
        <w:t>02</w:t>
      </w:r>
      <w:r w:rsidR="00EC03F7" w:rsidRPr="003A2D6B">
        <w:rPr>
          <w:b/>
        </w:rPr>
        <w:t>/1</w:t>
      </w:r>
      <w:r w:rsidR="00646815" w:rsidRPr="003A2D6B">
        <w:rPr>
          <w:b/>
        </w:rPr>
        <w:t>7</w:t>
      </w:r>
      <w:r w:rsidR="00DD737B" w:rsidRPr="003A2D6B">
        <w:rPr>
          <w:b/>
        </w:rPr>
        <w:t xml:space="preserve"> pn. </w:t>
      </w:r>
      <w:r w:rsidR="00DD737B" w:rsidRPr="003A2D6B">
        <w:rPr>
          <w:b/>
          <w:i/>
        </w:rPr>
        <w:t>„</w:t>
      </w:r>
      <w:r w:rsidR="00016C0C">
        <w:rPr>
          <w:b/>
          <w:i/>
        </w:rPr>
        <w:t>Kompleksowa rewitalizacja centrum Gminy Dwikozy mająca na celu ożywienie zdegradowanego obszaru</w:t>
      </w:r>
      <w:r w:rsidR="00DD737B" w:rsidRPr="003A2D6B">
        <w:rPr>
          <w:b/>
          <w:i/>
        </w:rPr>
        <w:t>”</w:t>
      </w:r>
      <w:bookmarkEnd w:id="0"/>
      <w:r w:rsidRPr="003A2D6B">
        <w:t xml:space="preserve">, realizowanego w ramach Działania </w:t>
      </w:r>
      <w:r w:rsidR="00334649" w:rsidRPr="003A2D6B">
        <w:t>6</w:t>
      </w:r>
      <w:r w:rsidR="002D1E49" w:rsidRPr="003A2D6B">
        <w:t>.</w:t>
      </w:r>
      <w:r w:rsidR="008F7DA3" w:rsidRPr="003A2D6B">
        <w:t>5</w:t>
      </w:r>
      <w:r w:rsidR="00DE7388" w:rsidRPr="003A2D6B">
        <w:t xml:space="preserve"> </w:t>
      </w:r>
      <w:r w:rsidR="003A2D6B">
        <w:t>„</w:t>
      </w:r>
      <w:r w:rsidR="008F7DA3" w:rsidRPr="003A2D6B">
        <w:t>Rewitalizacja obszarów miejskich i wiejskich</w:t>
      </w:r>
      <w:r w:rsidR="003A2D6B">
        <w:t>”</w:t>
      </w:r>
      <w:r w:rsidRPr="003A2D6B">
        <w:t>,</w:t>
      </w:r>
      <w:r w:rsidR="0096232A" w:rsidRPr="003A2D6B">
        <w:t xml:space="preserve"> </w:t>
      </w:r>
      <w:r w:rsidR="00B8613B" w:rsidRPr="003A2D6B">
        <w:t>6</w:t>
      </w:r>
      <w:r w:rsidRPr="003A2D6B">
        <w:t xml:space="preserve"> Osi priorytetowej</w:t>
      </w:r>
      <w:r w:rsidR="00B8613B" w:rsidRPr="003A2D6B">
        <w:t xml:space="preserve"> </w:t>
      </w:r>
      <w:r w:rsidR="003A2D6B">
        <w:t>„</w:t>
      </w:r>
      <w:r w:rsidR="00B8613B" w:rsidRPr="003A2D6B">
        <w:t>Rozwój miast</w:t>
      </w:r>
      <w:r w:rsidR="003A2D6B">
        <w:t>”</w:t>
      </w:r>
      <w:r w:rsidRPr="003A2D6B">
        <w:t xml:space="preserve"> Regionalnego Programu Operacyjne</w:t>
      </w:r>
      <w:r w:rsidR="0096232A" w:rsidRPr="003A2D6B">
        <w:t xml:space="preserve">go Województwa Świętokrzyskiego </w:t>
      </w:r>
      <w:r w:rsidRPr="003A2D6B">
        <w:t>na lata 2014</w:t>
      </w:r>
      <w:r w:rsidR="0044255F" w:rsidRPr="003A2D6B">
        <w:t> – </w:t>
      </w:r>
      <w:r w:rsidRPr="003A2D6B">
        <w:t>2020, polega</w:t>
      </w:r>
      <w:r w:rsidR="00B00E1B" w:rsidRPr="003A2D6B">
        <w:t xml:space="preserve">jącej na weryfikacji dokumentów </w:t>
      </w:r>
      <w:r w:rsidRPr="003A2D6B">
        <w:t>w zakresie prawidłowości przeprowadzenia właściwych procedur dotyczących udzielania zamówień publicznych,</w:t>
      </w:r>
      <w:r w:rsidR="00537AA1" w:rsidRPr="003A2D6B">
        <w:t xml:space="preserve"> przeprowadzonej na dokumentach </w:t>
      </w:r>
      <w:r w:rsidRPr="003A2D6B">
        <w:t>w siedzibie Instytucji Zarządzającej Regionalnym Programem Operacyjnym Województw</w:t>
      </w:r>
      <w:r w:rsidR="0044255F" w:rsidRPr="003A2D6B">
        <w:t>a Świętokrzyskiego na lata 2014 – </w:t>
      </w:r>
      <w:r w:rsidR="0096232A" w:rsidRPr="003A2D6B">
        <w:t>2020</w:t>
      </w:r>
      <w:r w:rsidR="00646815" w:rsidRPr="003A2D6B">
        <w:t xml:space="preserve"> </w:t>
      </w:r>
      <w:r w:rsidRPr="003A2D6B">
        <w:t>w dni</w:t>
      </w:r>
      <w:r w:rsidR="00807AF8">
        <w:t>u</w:t>
      </w:r>
      <w:r w:rsidRPr="003A2D6B">
        <w:t xml:space="preserve"> </w:t>
      </w:r>
      <w:r w:rsidR="00957EB9">
        <w:br/>
        <w:t>0</w:t>
      </w:r>
      <w:r w:rsidR="00807AF8">
        <w:t>9</w:t>
      </w:r>
      <w:r w:rsidR="00957EB9">
        <w:t>.</w:t>
      </w:r>
      <w:r w:rsidR="00807AF8">
        <w:t>12</w:t>
      </w:r>
      <w:r w:rsidR="00957EB9">
        <w:t xml:space="preserve">.2022 </w:t>
      </w:r>
      <w:r w:rsidRPr="003A2D6B">
        <w:t>roku</w:t>
      </w:r>
      <w:r w:rsidR="00957EB9">
        <w:t xml:space="preserve"> </w:t>
      </w:r>
      <w:r w:rsidR="00957EB9" w:rsidRPr="00B0476D">
        <w:t xml:space="preserve">oraz na dostarczonej </w:t>
      </w:r>
      <w:r w:rsidR="00B0476D" w:rsidRPr="00B0476D">
        <w:t xml:space="preserve">przez Beneficjenta </w:t>
      </w:r>
      <w:r w:rsidR="00EE5A25" w:rsidRPr="00B0476D">
        <w:t xml:space="preserve">dokumentacji </w:t>
      </w:r>
      <w:r w:rsidR="00957EB9" w:rsidRPr="00B0476D">
        <w:t xml:space="preserve">do dnia </w:t>
      </w:r>
      <w:r w:rsidR="008D20BB" w:rsidRPr="00B0476D">
        <w:t>20</w:t>
      </w:r>
      <w:r w:rsidR="00957EB9" w:rsidRPr="00B0476D">
        <w:t>.</w:t>
      </w:r>
      <w:r w:rsidR="008D20BB" w:rsidRPr="00B0476D">
        <w:t>12</w:t>
      </w:r>
      <w:r w:rsidR="00957EB9" w:rsidRPr="00B0476D">
        <w:t>.2022</w:t>
      </w:r>
      <w:r w:rsidR="00B0476D" w:rsidRPr="00B0476D">
        <w:t xml:space="preserve"> </w:t>
      </w:r>
      <w:r w:rsidR="00957EB9" w:rsidRPr="00B0476D">
        <w:t xml:space="preserve">r. </w:t>
      </w:r>
    </w:p>
    <w:p w14:paraId="0013B359" w14:textId="74E68F4C" w:rsidR="003405AF" w:rsidRPr="003A2D6B" w:rsidRDefault="003405AF" w:rsidP="00BB582A">
      <w:pPr>
        <w:spacing w:before="240" w:line="360" w:lineRule="auto"/>
        <w:jc w:val="both"/>
        <w:rPr>
          <w:b/>
        </w:rPr>
      </w:pPr>
      <w:r w:rsidRPr="003A2D6B">
        <w:rPr>
          <w:b/>
        </w:rPr>
        <w:t>I. INFORMACJE OGÓLNE:</w:t>
      </w:r>
    </w:p>
    <w:p w14:paraId="0ED411C9" w14:textId="77777777" w:rsidR="008C11D0" w:rsidRPr="003A2D6B" w:rsidRDefault="003405AF" w:rsidP="003A2D6B">
      <w:pPr>
        <w:numPr>
          <w:ilvl w:val="0"/>
          <w:numId w:val="31"/>
        </w:numPr>
        <w:spacing w:line="360" w:lineRule="auto"/>
        <w:ind w:left="357" w:hanging="357"/>
        <w:jc w:val="both"/>
      </w:pPr>
      <w:r w:rsidRPr="00807AF8">
        <w:rPr>
          <w:u w:val="single"/>
        </w:rPr>
        <w:t>Nazwa i adres badanego Beneficjenta</w:t>
      </w:r>
      <w:r w:rsidRPr="003A2D6B">
        <w:t>:</w:t>
      </w:r>
    </w:p>
    <w:p w14:paraId="78BB0530" w14:textId="77E215BA" w:rsidR="00C87B27" w:rsidRPr="003A2D6B" w:rsidRDefault="002D6990" w:rsidP="003A2D6B">
      <w:pPr>
        <w:spacing w:line="360" w:lineRule="auto"/>
        <w:ind w:firstLine="357"/>
        <w:jc w:val="both"/>
      </w:pPr>
      <w:r w:rsidRPr="003A2D6B">
        <w:t xml:space="preserve">Gmina </w:t>
      </w:r>
      <w:r w:rsidR="00016C0C">
        <w:t>Dwikozy</w:t>
      </w:r>
    </w:p>
    <w:p w14:paraId="39C300A3" w14:textId="61A008E1" w:rsidR="002D6990" w:rsidRPr="003A2D6B" w:rsidRDefault="00B8613B" w:rsidP="003A2D6B">
      <w:pPr>
        <w:spacing w:line="360" w:lineRule="auto"/>
        <w:ind w:firstLine="357"/>
        <w:jc w:val="both"/>
      </w:pPr>
      <w:r w:rsidRPr="003A2D6B">
        <w:t>ul.</w:t>
      </w:r>
      <w:r w:rsidR="00646815" w:rsidRPr="003A2D6B">
        <w:t xml:space="preserve"> </w:t>
      </w:r>
      <w:r w:rsidR="00704CAC">
        <w:t>Spółdzielcza 15</w:t>
      </w:r>
    </w:p>
    <w:p w14:paraId="08FC3AC5" w14:textId="4F327FA3" w:rsidR="006B6B2F" w:rsidRPr="003A2D6B" w:rsidRDefault="002D6990" w:rsidP="003A2D6B">
      <w:pPr>
        <w:spacing w:line="360" w:lineRule="auto"/>
        <w:ind w:firstLine="357"/>
        <w:jc w:val="both"/>
      </w:pPr>
      <w:r w:rsidRPr="003A2D6B">
        <w:t>2</w:t>
      </w:r>
      <w:r w:rsidR="00704CAC">
        <w:t>7</w:t>
      </w:r>
      <w:r w:rsidR="00646815" w:rsidRPr="003A2D6B">
        <w:t xml:space="preserve"> – </w:t>
      </w:r>
      <w:r w:rsidR="00704CAC">
        <w:t>620</w:t>
      </w:r>
      <w:r w:rsidR="00646815" w:rsidRPr="003A2D6B">
        <w:t xml:space="preserve"> </w:t>
      </w:r>
      <w:r w:rsidR="00704CAC">
        <w:t>Dwikozy</w:t>
      </w:r>
    </w:p>
    <w:p w14:paraId="4F674AF7" w14:textId="77777777" w:rsidR="003405AF" w:rsidRPr="003A2D6B" w:rsidRDefault="003405AF" w:rsidP="003A2D6B">
      <w:pPr>
        <w:numPr>
          <w:ilvl w:val="0"/>
          <w:numId w:val="31"/>
        </w:numPr>
        <w:spacing w:line="360" w:lineRule="auto"/>
        <w:ind w:left="357" w:hanging="357"/>
        <w:jc w:val="both"/>
      </w:pPr>
      <w:r w:rsidRPr="00807AF8">
        <w:rPr>
          <w:u w:val="single"/>
        </w:rPr>
        <w:t>Status prawny Beneficjenta</w:t>
      </w:r>
      <w:r w:rsidRPr="003A2D6B">
        <w:t>:</w:t>
      </w:r>
    </w:p>
    <w:p w14:paraId="48B3D6CC" w14:textId="1793126C" w:rsidR="00734FE1" w:rsidRDefault="00E82A3F" w:rsidP="003A2D6B">
      <w:pPr>
        <w:spacing w:line="360" w:lineRule="auto"/>
        <w:ind w:firstLine="357"/>
        <w:jc w:val="both"/>
      </w:pPr>
      <w:r w:rsidRPr="003A2D6B">
        <w:t>Wspólnota samorządowa</w:t>
      </w:r>
      <w:r w:rsidR="00807AF8">
        <w:t xml:space="preserve"> - gmina</w:t>
      </w:r>
    </w:p>
    <w:p w14:paraId="36442D9F" w14:textId="77777777" w:rsidR="00BF735E" w:rsidRPr="003A2D6B" w:rsidRDefault="00BF735E" w:rsidP="008343E3">
      <w:pPr>
        <w:spacing w:before="120" w:line="360" w:lineRule="auto"/>
        <w:jc w:val="both"/>
        <w:rPr>
          <w:b/>
        </w:rPr>
      </w:pPr>
      <w:r w:rsidRPr="003A2D6B">
        <w:rPr>
          <w:b/>
        </w:rPr>
        <w:t>II. PODSTAWA PRAWNA KONTROLI:</w:t>
      </w:r>
    </w:p>
    <w:p w14:paraId="7096FA9C" w14:textId="3384CC6B" w:rsidR="00F6122B" w:rsidRDefault="00BF735E" w:rsidP="00B0476D">
      <w:pPr>
        <w:spacing w:line="360" w:lineRule="auto"/>
        <w:ind w:left="426"/>
        <w:jc w:val="both"/>
      </w:pPr>
      <w:r w:rsidRPr="003A2D6B">
        <w:t xml:space="preserve">Niniejszą kontrolę przeprowadzono na </w:t>
      </w:r>
      <w:r w:rsidR="004128A1" w:rsidRPr="003A2D6B">
        <w:t xml:space="preserve">podstawie </w:t>
      </w:r>
      <w:r w:rsidR="0083203C" w:rsidRPr="003A2D6B">
        <w:t>art. 23 ust. 1 w związku z art. 22 ust. 4 ustawy z</w:t>
      </w:r>
      <w:r w:rsidR="002D006F" w:rsidRPr="003A2D6B">
        <w:t> </w:t>
      </w:r>
      <w:r w:rsidR="00900881" w:rsidRPr="003A2D6B">
        <w:t>dnia 11 lipca 2014 </w:t>
      </w:r>
      <w:r w:rsidR="0083203C" w:rsidRPr="003A2D6B">
        <w:t>r. o zasadach realizacji programów w zakresie polityki spójności finansowanych w perspektywie finansowej 2014</w:t>
      </w:r>
      <w:r w:rsidR="0044255F" w:rsidRPr="003A2D6B">
        <w:t> – </w:t>
      </w:r>
      <w:r w:rsidR="0083203C" w:rsidRPr="003A2D6B">
        <w:t>2020</w:t>
      </w:r>
      <w:r w:rsidRPr="003A2D6B">
        <w:t xml:space="preserve"> </w:t>
      </w:r>
      <w:r w:rsidR="00E82A3F" w:rsidRPr="003A2D6B">
        <w:t>(Dz.U.</w:t>
      </w:r>
      <w:r w:rsidR="003A2D6B">
        <w:t xml:space="preserve"> z </w:t>
      </w:r>
      <w:r w:rsidR="00E82A3F" w:rsidRPr="003A2D6B">
        <w:t>20</w:t>
      </w:r>
      <w:r w:rsidR="003A2D6B">
        <w:t>20 r.,</w:t>
      </w:r>
      <w:r w:rsidR="00E82A3F" w:rsidRPr="003A2D6B">
        <w:t xml:space="preserve"> poz. </w:t>
      </w:r>
      <w:r w:rsidR="003A2D6B">
        <w:t>818</w:t>
      </w:r>
      <w:r w:rsidR="0083203C" w:rsidRPr="003A2D6B">
        <w:t xml:space="preserve"> z </w:t>
      </w:r>
      <w:proofErr w:type="spellStart"/>
      <w:r w:rsidR="0083203C" w:rsidRPr="003A2D6B">
        <w:t>późn</w:t>
      </w:r>
      <w:proofErr w:type="spellEnd"/>
      <w:r w:rsidR="0083203C" w:rsidRPr="003A2D6B">
        <w:t>. zm.)</w:t>
      </w:r>
      <w:r w:rsidR="00A01B47" w:rsidRPr="003A2D6B">
        <w:t>.</w:t>
      </w:r>
    </w:p>
    <w:p w14:paraId="6B19284F" w14:textId="364BE2AB" w:rsidR="00E6222A" w:rsidRPr="003A2D6B" w:rsidRDefault="00BF735E" w:rsidP="008343E3">
      <w:pPr>
        <w:spacing w:before="120" w:line="360" w:lineRule="auto"/>
        <w:jc w:val="both"/>
        <w:rPr>
          <w:b/>
        </w:rPr>
      </w:pPr>
      <w:r w:rsidRPr="003A2D6B">
        <w:rPr>
          <w:b/>
        </w:rPr>
        <w:t>II</w:t>
      </w:r>
      <w:r w:rsidR="00A01B47" w:rsidRPr="003A2D6B">
        <w:rPr>
          <w:b/>
        </w:rPr>
        <w:t>I</w:t>
      </w:r>
      <w:r w:rsidR="0034611B" w:rsidRPr="003A2D6B">
        <w:rPr>
          <w:b/>
        </w:rPr>
        <w:t>.</w:t>
      </w:r>
      <w:r w:rsidR="005A7F18">
        <w:rPr>
          <w:b/>
        </w:rPr>
        <w:t xml:space="preserve"> </w:t>
      </w:r>
      <w:r w:rsidRPr="003A2D6B">
        <w:rPr>
          <w:b/>
        </w:rPr>
        <w:t>OBSZAR I CEL KONTROLI:</w:t>
      </w:r>
    </w:p>
    <w:p w14:paraId="3F2C3F6F" w14:textId="728E33D3" w:rsidR="00C7735F" w:rsidRPr="003A2D6B" w:rsidRDefault="00BF735E" w:rsidP="003A2D6B">
      <w:pPr>
        <w:numPr>
          <w:ilvl w:val="0"/>
          <w:numId w:val="32"/>
        </w:numPr>
        <w:spacing w:line="360" w:lineRule="auto"/>
        <w:ind w:left="357" w:hanging="357"/>
        <w:jc w:val="both"/>
        <w:rPr>
          <w:i/>
        </w:rPr>
      </w:pPr>
      <w:r w:rsidRPr="003A2D6B">
        <w:t>Cel kontroli stanowi weryfikacja dokumentów w zakresie prawidłowości przeprowadzenia</w:t>
      </w:r>
      <w:r w:rsidR="007C7120" w:rsidRPr="003A2D6B">
        <w:rPr>
          <w:b/>
        </w:rPr>
        <w:t xml:space="preserve"> </w:t>
      </w:r>
      <w:r w:rsidRPr="003A2D6B">
        <w:t xml:space="preserve">przez Beneficjenta właściwych procedur dotyczących udzielania zamówień publicznych </w:t>
      </w:r>
      <w:r w:rsidR="00507553" w:rsidRPr="003A2D6B">
        <w:t xml:space="preserve">w </w:t>
      </w:r>
      <w:r w:rsidRPr="003A2D6B">
        <w:t xml:space="preserve">ramach </w:t>
      </w:r>
      <w:r w:rsidRPr="003A2D6B">
        <w:lastRenderedPageBreak/>
        <w:t xml:space="preserve">realizacji projektu nr </w:t>
      </w:r>
      <w:r w:rsidR="00D97A8C" w:rsidRPr="003A2D6B">
        <w:t>RPSW.0</w:t>
      </w:r>
      <w:r w:rsidR="00905C9B" w:rsidRPr="003A2D6B">
        <w:t>6</w:t>
      </w:r>
      <w:r w:rsidR="00D97A8C" w:rsidRPr="003A2D6B">
        <w:t>.0</w:t>
      </w:r>
      <w:r w:rsidR="008F7DA3" w:rsidRPr="003A2D6B">
        <w:t>5</w:t>
      </w:r>
      <w:r w:rsidR="00D97A8C" w:rsidRPr="003A2D6B">
        <w:t>.00-26-00</w:t>
      </w:r>
      <w:r w:rsidR="00704CAC">
        <w:t>02</w:t>
      </w:r>
      <w:r w:rsidR="00D97A8C" w:rsidRPr="003A2D6B">
        <w:t>/1</w:t>
      </w:r>
      <w:r w:rsidR="00864591" w:rsidRPr="003A2D6B">
        <w:t>7</w:t>
      </w:r>
      <w:r w:rsidR="00E6222A" w:rsidRPr="003A2D6B">
        <w:t xml:space="preserve"> pn. </w:t>
      </w:r>
      <w:r w:rsidR="00214D9B" w:rsidRPr="003A2D6B">
        <w:rPr>
          <w:i/>
        </w:rPr>
        <w:t>„</w:t>
      </w:r>
      <w:r w:rsidR="00864591" w:rsidRPr="003A2D6B">
        <w:rPr>
          <w:bCs/>
          <w:iCs/>
        </w:rPr>
        <w:t xml:space="preserve">Kompleksowa </w:t>
      </w:r>
      <w:r w:rsidR="00704CAC">
        <w:rPr>
          <w:bCs/>
          <w:iCs/>
        </w:rPr>
        <w:t>rewitalizacja centrum Gminy Dwikozy mająca na celu ożywienie zdegradowanego obszaru</w:t>
      </w:r>
      <w:r w:rsidR="00214D9B" w:rsidRPr="003A2D6B">
        <w:rPr>
          <w:i/>
        </w:rPr>
        <w:t>”</w:t>
      </w:r>
      <w:r w:rsidR="0034611B" w:rsidRPr="003A2D6B">
        <w:rPr>
          <w:i/>
        </w:rPr>
        <w:t>.</w:t>
      </w:r>
    </w:p>
    <w:p w14:paraId="1F8A4BFC" w14:textId="758D26DA" w:rsidR="00E6222A" w:rsidRPr="003A2D6B" w:rsidRDefault="00BF735E" w:rsidP="003A2D6B">
      <w:pPr>
        <w:numPr>
          <w:ilvl w:val="0"/>
          <w:numId w:val="32"/>
        </w:numPr>
        <w:spacing w:line="360" w:lineRule="auto"/>
        <w:ind w:left="357" w:hanging="357"/>
        <w:jc w:val="both"/>
        <w:rPr>
          <w:i/>
        </w:rPr>
      </w:pPr>
      <w:r w:rsidRPr="003A2D6B">
        <w:t>Weryfikacja obejmuje dokumenty dotyczące udzielania zamówień publicznych związanych z</w:t>
      </w:r>
      <w:r w:rsidR="002D006F" w:rsidRPr="003A2D6B">
        <w:t> </w:t>
      </w:r>
      <w:r w:rsidRPr="003A2D6B">
        <w:t>wydatkami przedstawionymi przez Beneficjenta we wniosku o płatność nr</w:t>
      </w:r>
      <w:r w:rsidR="002D006F" w:rsidRPr="003A2D6B">
        <w:t> </w:t>
      </w:r>
      <w:r w:rsidR="00D97A8C" w:rsidRPr="003A2D6B">
        <w:t>RPSW.0</w:t>
      </w:r>
      <w:r w:rsidR="00905C9B" w:rsidRPr="003A2D6B">
        <w:t>6</w:t>
      </w:r>
      <w:r w:rsidR="00D97A8C" w:rsidRPr="003A2D6B">
        <w:t>.0</w:t>
      </w:r>
      <w:r w:rsidR="008F7DA3" w:rsidRPr="003A2D6B">
        <w:t>5</w:t>
      </w:r>
      <w:r w:rsidR="00A179F0" w:rsidRPr="003A2D6B">
        <w:t>.00-26-00</w:t>
      </w:r>
      <w:r w:rsidR="00704CAC">
        <w:t>02</w:t>
      </w:r>
      <w:r w:rsidR="00D97A8C" w:rsidRPr="003A2D6B">
        <w:t>/1</w:t>
      </w:r>
      <w:r w:rsidR="00864591" w:rsidRPr="003A2D6B">
        <w:t>7</w:t>
      </w:r>
      <w:r w:rsidR="00537AA1" w:rsidRPr="003A2D6B">
        <w:t>-0</w:t>
      </w:r>
      <w:r w:rsidR="00E25BB2">
        <w:t>1</w:t>
      </w:r>
      <w:r w:rsidR="00807AF8">
        <w:t>9</w:t>
      </w:r>
      <w:r w:rsidR="007C7120" w:rsidRPr="003A2D6B">
        <w:t>.</w:t>
      </w:r>
    </w:p>
    <w:p w14:paraId="1791C10A" w14:textId="336C3D6A" w:rsidR="00A01B47" w:rsidRPr="003A2D6B" w:rsidRDefault="00A01B47" w:rsidP="003A2D6B">
      <w:pPr>
        <w:numPr>
          <w:ilvl w:val="0"/>
          <w:numId w:val="32"/>
        </w:numPr>
        <w:spacing w:line="360" w:lineRule="auto"/>
        <w:ind w:left="357" w:hanging="357"/>
        <w:jc w:val="both"/>
        <w:rPr>
          <w:b/>
        </w:rPr>
      </w:pPr>
      <w:r w:rsidRPr="003A2D6B">
        <w:t xml:space="preserve">Kontrola przeprowadzona została przez Zespół Kontrolny złożony z pracowników Departamentu </w:t>
      </w:r>
      <w:r w:rsidR="00C7735F" w:rsidRPr="003A2D6B">
        <w:t>Kontroli i Certyfikacji RPO</w:t>
      </w:r>
      <w:r w:rsidRPr="003A2D6B">
        <w:t xml:space="preserve"> Urzędu Marszałkowskiego Województwa Świętokrzyskiego </w:t>
      </w:r>
      <w:r w:rsidR="00876F38">
        <w:br/>
      </w:r>
      <w:r w:rsidRPr="003A2D6B">
        <w:t>z siedzibą w Kielcach, w składzie:</w:t>
      </w:r>
    </w:p>
    <w:p w14:paraId="4DA762D7" w14:textId="2A15F268" w:rsidR="00C24BA0" w:rsidRPr="003A2D6B" w:rsidRDefault="00807AF8" w:rsidP="003A2D6B">
      <w:pPr>
        <w:numPr>
          <w:ilvl w:val="0"/>
          <w:numId w:val="30"/>
        </w:numPr>
        <w:spacing w:line="360" w:lineRule="auto"/>
        <w:ind w:left="714" w:hanging="357"/>
        <w:jc w:val="both"/>
      </w:pPr>
      <w:r>
        <w:t>Aneta Serweta</w:t>
      </w:r>
      <w:r w:rsidR="0044255F" w:rsidRPr="003A2D6B">
        <w:t> – </w:t>
      </w:r>
      <w:r w:rsidR="00905C9B" w:rsidRPr="003A2D6B">
        <w:t>Główny Specjalista</w:t>
      </w:r>
      <w:r w:rsidR="00C24BA0" w:rsidRPr="003A2D6B">
        <w:t xml:space="preserve"> (kierownik Zespołu Kontrolnego),</w:t>
      </w:r>
    </w:p>
    <w:p w14:paraId="2987B384" w14:textId="2401A9E2" w:rsidR="00993BB1" w:rsidRDefault="00807AF8" w:rsidP="003A2D6B">
      <w:pPr>
        <w:numPr>
          <w:ilvl w:val="0"/>
          <w:numId w:val="30"/>
        </w:numPr>
        <w:spacing w:line="360" w:lineRule="auto"/>
        <w:ind w:left="714" w:hanging="357"/>
        <w:jc w:val="both"/>
      </w:pPr>
      <w:r>
        <w:t>Anna Zapała - Śledź</w:t>
      </w:r>
      <w:r w:rsidR="0044255F" w:rsidRPr="003A2D6B">
        <w:t> – </w:t>
      </w:r>
      <w:r w:rsidR="00E25BB2">
        <w:t>Główny Specjalista</w:t>
      </w:r>
      <w:r w:rsidR="00EE05CC" w:rsidRPr="003A2D6B">
        <w:t xml:space="preserve"> </w:t>
      </w:r>
      <w:r w:rsidR="00C24BA0" w:rsidRPr="003A2D6B">
        <w:t>(członek Zespołu Kontrolnego).</w:t>
      </w:r>
    </w:p>
    <w:p w14:paraId="55FE8786" w14:textId="77777777" w:rsidR="00DA2B4A" w:rsidRPr="003A2D6B" w:rsidRDefault="00A01B47" w:rsidP="008343E3">
      <w:pPr>
        <w:spacing w:before="120" w:line="360" w:lineRule="auto"/>
        <w:jc w:val="both"/>
        <w:rPr>
          <w:b/>
        </w:rPr>
      </w:pPr>
      <w:r w:rsidRPr="003A2D6B">
        <w:rPr>
          <w:b/>
        </w:rPr>
        <w:t>IV. USTALENIA SZCZEGÓŁOWE:</w:t>
      </w:r>
    </w:p>
    <w:p w14:paraId="20A1FED7" w14:textId="5B59BF09" w:rsidR="00C24BA0" w:rsidRPr="003A2D6B" w:rsidRDefault="00C24BA0" w:rsidP="003A2D6B">
      <w:pPr>
        <w:spacing w:line="360" w:lineRule="auto"/>
        <w:jc w:val="both"/>
      </w:pPr>
      <w:r w:rsidRPr="003A2D6B">
        <w:t xml:space="preserve">W wyniku dokonanej </w:t>
      </w:r>
      <w:r w:rsidR="00B0476D" w:rsidRPr="00B0476D">
        <w:t xml:space="preserve">weryfikacji dokumentów </w:t>
      </w:r>
      <w:r w:rsidRPr="003A2D6B">
        <w:t>w dni</w:t>
      </w:r>
      <w:r w:rsidR="00807AF8">
        <w:t>u</w:t>
      </w:r>
      <w:r w:rsidR="00537AA1" w:rsidRPr="003A2D6B">
        <w:t xml:space="preserve"> </w:t>
      </w:r>
      <w:r w:rsidR="00876F38">
        <w:t>0</w:t>
      </w:r>
      <w:r w:rsidR="00807AF8">
        <w:t>9</w:t>
      </w:r>
      <w:r w:rsidR="00876F38">
        <w:t>.</w:t>
      </w:r>
      <w:r w:rsidR="00807AF8">
        <w:t>12</w:t>
      </w:r>
      <w:r w:rsidR="00876F38">
        <w:t>.</w:t>
      </w:r>
      <w:r w:rsidR="00876F38" w:rsidRPr="003A2D6B">
        <w:t>202</w:t>
      </w:r>
      <w:r w:rsidR="00876F38">
        <w:t>2</w:t>
      </w:r>
      <w:r w:rsidR="00876F38" w:rsidRPr="003A2D6B">
        <w:t xml:space="preserve"> roku</w:t>
      </w:r>
      <w:r w:rsidR="00876F38">
        <w:t xml:space="preserve"> </w:t>
      </w:r>
      <w:r w:rsidR="00B0476D" w:rsidRPr="00B0476D">
        <w:t xml:space="preserve">oraz na dostarczonej dokumentacji do dnia 20.12.2022 r. </w:t>
      </w:r>
      <w:r w:rsidRPr="003A2D6B">
        <w:t>dotyczących zamówień udzielonych w</w:t>
      </w:r>
      <w:r w:rsidR="00876F38">
        <w:t xml:space="preserve"> </w:t>
      </w:r>
      <w:r w:rsidRPr="003A2D6B">
        <w:t xml:space="preserve">ramach projektu </w:t>
      </w:r>
      <w:r w:rsidR="00B0476D">
        <w:br/>
      </w:r>
      <w:r w:rsidRPr="003A2D6B">
        <w:t xml:space="preserve">nr </w:t>
      </w:r>
      <w:r w:rsidR="00A179F0" w:rsidRPr="003A2D6B">
        <w:t>RPSW.0</w:t>
      </w:r>
      <w:r w:rsidR="00905C9B" w:rsidRPr="003A2D6B">
        <w:t>6</w:t>
      </w:r>
      <w:r w:rsidR="00A179F0" w:rsidRPr="003A2D6B">
        <w:t>.0</w:t>
      </w:r>
      <w:r w:rsidR="008F7DA3" w:rsidRPr="003A2D6B">
        <w:t>5</w:t>
      </w:r>
      <w:r w:rsidR="00A179F0" w:rsidRPr="003A2D6B">
        <w:t>.00-26-00</w:t>
      </w:r>
      <w:r w:rsidR="00704CAC">
        <w:t>02</w:t>
      </w:r>
      <w:r w:rsidR="00A179F0" w:rsidRPr="003A2D6B">
        <w:t>/1</w:t>
      </w:r>
      <w:r w:rsidR="00864591" w:rsidRPr="003A2D6B">
        <w:t>7</w:t>
      </w:r>
      <w:r w:rsidR="00A179F0" w:rsidRPr="003A2D6B">
        <w:t xml:space="preserve">, przesłanych </w:t>
      </w:r>
      <w:r w:rsidRPr="003A2D6B">
        <w:t>do Instytucji Zarządzającej Regionalnym Programem Operacyjnym Województw</w:t>
      </w:r>
      <w:r w:rsidR="00951F8B" w:rsidRPr="003A2D6B">
        <w:t>a Świętokrzyskiego na lata 2014 – </w:t>
      </w:r>
      <w:r w:rsidRPr="003A2D6B">
        <w:t xml:space="preserve">2020 przez Beneficjenta </w:t>
      </w:r>
      <w:r w:rsidR="00B0476D">
        <w:br/>
      </w:r>
      <w:r w:rsidRPr="003A2D6B">
        <w:t xml:space="preserve">za pośrednictwem Centralnego systemu teleinformatycznego SL2014, Zespół Kontrolny ustalił, </w:t>
      </w:r>
      <w:r w:rsidR="00B0476D">
        <w:br/>
      </w:r>
      <w:r w:rsidRPr="003A2D6B">
        <w:t>co następuje:</w:t>
      </w:r>
    </w:p>
    <w:p w14:paraId="39216226" w14:textId="7A963650" w:rsidR="00B2324B" w:rsidRDefault="00B96A75" w:rsidP="003A2D6B">
      <w:pPr>
        <w:spacing w:line="360" w:lineRule="auto"/>
        <w:jc w:val="both"/>
      </w:pPr>
      <w:r w:rsidRPr="00B6366E">
        <w:t xml:space="preserve">Beneficjent przeprowadził </w:t>
      </w:r>
      <w:r w:rsidRPr="00CF788E">
        <w:rPr>
          <w:bCs/>
        </w:rPr>
        <w:t xml:space="preserve">na podstawie art. 275 pkt. 1 ustawy </w:t>
      </w:r>
      <w:proofErr w:type="spellStart"/>
      <w:r w:rsidRPr="00CF788E">
        <w:rPr>
          <w:bCs/>
        </w:rPr>
        <w:t>Pzp</w:t>
      </w:r>
      <w:proofErr w:type="spellEnd"/>
      <w:r w:rsidRPr="00CF788E">
        <w:rPr>
          <w:bCs/>
        </w:rPr>
        <w:t xml:space="preserve"> </w:t>
      </w:r>
      <w:r>
        <w:rPr>
          <w:bCs/>
        </w:rPr>
        <w:t>(</w:t>
      </w:r>
      <w:r w:rsidRPr="003A2D6B">
        <w:t xml:space="preserve">w trybie </w:t>
      </w:r>
      <w:r>
        <w:t xml:space="preserve">podstawowym </w:t>
      </w:r>
      <w:r w:rsidR="00BB582A">
        <w:br/>
      </w:r>
      <w:r>
        <w:t>bez negocjacji)</w:t>
      </w:r>
      <w:r w:rsidRPr="00CF788E">
        <w:rPr>
          <w:bCs/>
        </w:rPr>
        <w:t xml:space="preserve"> z dnia 11 września 2019 (Dz. U. 2021, poz.</w:t>
      </w:r>
      <w:r>
        <w:rPr>
          <w:bCs/>
        </w:rPr>
        <w:t xml:space="preserve"> </w:t>
      </w:r>
      <w:r w:rsidRPr="00CF788E">
        <w:rPr>
          <w:bCs/>
        </w:rPr>
        <w:t>1129</w:t>
      </w:r>
      <w:r>
        <w:rPr>
          <w:bCs/>
        </w:rPr>
        <w:t xml:space="preserve"> ze zm.</w:t>
      </w:r>
      <w:r w:rsidRPr="00CF788E">
        <w:rPr>
          <w:bCs/>
        </w:rPr>
        <w:t>)</w:t>
      </w:r>
      <w:r>
        <w:rPr>
          <w:bCs/>
        </w:rPr>
        <w:t xml:space="preserve"> – zwaną dalej ustawą </w:t>
      </w:r>
      <w:proofErr w:type="spellStart"/>
      <w:r>
        <w:rPr>
          <w:bCs/>
        </w:rPr>
        <w:t>Pzp</w:t>
      </w:r>
      <w:proofErr w:type="spellEnd"/>
      <w:r w:rsidRPr="00B6366E">
        <w:t xml:space="preserve"> postępowani</w:t>
      </w:r>
      <w:r>
        <w:t>e</w:t>
      </w:r>
      <w:r w:rsidRPr="00B6366E">
        <w:t xml:space="preserve"> o</w:t>
      </w:r>
      <w:r w:rsidRPr="00B6366E">
        <w:rPr>
          <w:b/>
        </w:rPr>
        <w:t xml:space="preserve"> </w:t>
      </w:r>
      <w:r w:rsidRPr="00E223C6">
        <w:rPr>
          <w:bCs/>
        </w:rPr>
        <w:t xml:space="preserve">udzielenie </w:t>
      </w:r>
      <w:r w:rsidRPr="00B6366E">
        <w:t>zamówie</w:t>
      </w:r>
      <w:r>
        <w:t>nia publicznego</w:t>
      </w:r>
      <w:r w:rsidR="00B0476D">
        <w:t xml:space="preserve">. </w:t>
      </w:r>
      <w:r w:rsidR="00864591" w:rsidRPr="003A2D6B">
        <w:t xml:space="preserve">Postępowanie nr </w:t>
      </w:r>
      <w:r w:rsidR="00E31956">
        <w:t>2021/BZP 00073447</w:t>
      </w:r>
      <w:r w:rsidR="00864591" w:rsidRPr="003A2D6B">
        <w:t xml:space="preserve"> </w:t>
      </w:r>
      <w:r w:rsidR="00BB582A">
        <w:br/>
      </w:r>
      <w:r w:rsidR="00864591" w:rsidRPr="003A2D6B">
        <w:t xml:space="preserve">wszczęte w dniu </w:t>
      </w:r>
      <w:r w:rsidR="00704CAC">
        <w:t>0</w:t>
      </w:r>
      <w:r w:rsidR="00E31956">
        <w:t>4.06</w:t>
      </w:r>
      <w:r w:rsidR="00F176C7" w:rsidRPr="003A2D6B">
        <w:t>.202</w:t>
      </w:r>
      <w:r w:rsidR="00E31956">
        <w:t>1</w:t>
      </w:r>
      <w:r w:rsidR="00864591" w:rsidRPr="003A2D6B">
        <w:t xml:space="preserve"> r., które dotyczyło </w:t>
      </w:r>
      <w:r w:rsidR="00E31956">
        <w:t xml:space="preserve">Termomodernizacji budynku Szkoły Podstawowej </w:t>
      </w:r>
      <w:r w:rsidR="00BB582A">
        <w:br/>
      </w:r>
      <w:r w:rsidR="00E31956">
        <w:t xml:space="preserve">w Dwikozach oraz adaptacji na Dom Dziennego Wsparcia w ramach projektu </w:t>
      </w:r>
      <w:r w:rsidR="00BB582A">
        <w:br/>
      </w:r>
      <w:r w:rsidR="005A7F18">
        <w:t>pn.: „</w:t>
      </w:r>
      <w:r w:rsidR="00E31956">
        <w:t xml:space="preserve">Podniesienie efektywności energetycznej oraz Kompleksowa rewitalizacja centrum </w:t>
      </w:r>
      <w:r w:rsidR="00BB582A">
        <w:br/>
      </w:r>
      <w:r w:rsidR="00E31956">
        <w:t>Gminy Dwikozy</w:t>
      </w:r>
      <w:r w:rsidR="005A7F18">
        <w:t>”</w:t>
      </w:r>
      <w:r w:rsidR="00864591" w:rsidRPr="003A2D6B">
        <w:t xml:space="preserve">. Efektem rozstrzygnięcia postępowania było podpisanie w dniu </w:t>
      </w:r>
      <w:r w:rsidR="00B2324B">
        <w:t>19</w:t>
      </w:r>
      <w:r w:rsidR="00864591" w:rsidRPr="003A2D6B">
        <w:t>.</w:t>
      </w:r>
      <w:r w:rsidR="00395EA4" w:rsidRPr="003A2D6B">
        <w:t>0</w:t>
      </w:r>
      <w:r w:rsidR="00B2324B">
        <w:t>7</w:t>
      </w:r>
      <w:r w:rsidR="003A2D6B">
        <w:t>.202</w:t>
      </w:r>
      <w:r w:rsidR="00150D8A">
        <w:t>1</w:t>
      </w:r>
      <w:r w:rsidR="003A2D6B">
        <w:t xml:space="preserve"> r. umowy</w:t>
      </w:r>
      <w:r w:rsidR="00864591" w:rsidRPr="003A2D6B">
        <w:t xml:space="preserve"> nr </w:t>
      </w:r>
      <w:r w:rsidR="00150D8A">
        <w:t>ZPI.271.0</w:t>
      </w:r>
      <w:r w:rsidR="00B2324B">
        <w:t>4</w:t>
      </w:r>
      <w:r w:rsidR="00150D8A">
        <w:t>.202</w:t>
      </w:r>
      <w:r w:rsidR="00B2324B">
        <w:t>1</w:t>
      </w:r>
      <w:r w:rsidR="00150D8A">
        <w:t>.MD</w:t>
      </w:r>
      <w:r w:rsidR="00864591" w:rsidRPr="003A2D6B">
        <w:t xml:space="preserve"> pomiędzy Beneficjentem</w:t>
      </w:r>
      <w:r w:rsidR="002A3989">
        <w:t>,</w:t>
      </w:r>
      <w:r w:rsidR="00864591" w:rsidRPr="003A2D6B">
        <w:t xml:space="preserve"> a </w:t>
      </w:r>
      <w:r w:rsidR="00B2324B">
        <w:t>PZ-Budowa Patrycja Żyła</w:t>
      </w:r>
      <w:r w:rsidR="00864591" w:rsidRPr="003A2D6B">
        <w:t xml:space="preserve">, </w:t>
      </w:r>
      <w:r w:rsidR="00BB582A">
        <w:br/>
      </w:r>
      <w:r w:rsidR="00864591" w:rsidRPr="003A2D6B">
        <w:t xml:space="preserve">ul. </w:t>
      </w:r>
      <w:r w:rsidR="00B2324B">
        <w:t>Hugo Kołłątaja 6/22</w:t>
      </w:r>
      <w:r w:rsidR="00395EA4" w:rsidRPr="003A2D6B">
        <w:t xml:space="preserve">, </w:t>
      </w:r>
      <w:r w:rsidR="00B2324B">
        <w:t>28 - 200</w:t>
      </w:r>
      <w:r w:rsidR="00395EA4" w:rsidRPr="003A2D6B">
        <w:t xml:space="preserve"> </w:t>
      </w:r>
      <w:r w:rsidR="00B2324B">
        <w:t>Staszów</w:t>
      </w:r>
      <w:r w:rsidR="00864591" w:rsidRPr="003A2D6B">
        <w:t xml:space="preserve">. Wynagrodzenie wykonawcy za realizację przedmiotu zamówienia wyniosło </w:t>
      </w:r>
      <w:r w:rsidR="00B2324B">
        <w:t>1 394 200,00</w:t>
      </w:r>
      <w:r w:rsidR="00864591" w:rsidRPr="003A2D6B">
        <w:t xml:space="preserve"> zł brutto. </w:t>
      </w:r>
    </w:p>
    <w:p w14:paraId="3F1A50E1" w14:textId="17597F1B" w:rsidR="00615A5C" w:rsidRDefault="00B96A75" w:rsidP="00615A5C">
      <w:pPr>
        <w:autoSpaceDE w:val="0"/>
        <w:autoSpaceDN w:val="0"/>
        <w:adjustRightInd w:val="0"/>
        <w:spacing w:line="360" w:lineRule="auto"/>
        <w:jc w:val="both"/>
      </w:pPr>
      <w:r w:rsidRPr="00B96A75">
        <w:t xml:space="preserve">Postępowanie </w:t>
      </w:r>
      <w:r>
        <w:t>wraz z Aneksem nr 1 z dnia</w:t>
      </w:r>
      <w:r w:rsidR="00F96C63">
        <w:t xml:space="preserve"> 19.07.2021 r</w:t>
      </w:r>
      <w:r w:rsidR="00E4556B">
        <w:t xml:space="preserve">. </w:t>
      </w:r>
      <w:r>
        <w:t xml:space="preserve"> </w:t>
      </w:r>
      <w:r w:rsidRPr="00B96A75">
        <w:t xml:space="preserve">było przedmiotem kontroli realizacji projektu przeprowadzonej na dokumentach w siedzibie Instytucji Zarządzającej w dniach </w:t>
      </w:r>
      <w:r w:rsidR="00BB582A">
        <w:br/>
      </w:r>
      <w:r w:rsidRPr="00B96A75">
        <w:t xml:space="preserve">od </w:t>
      </w:r>
      <w:r w:rsidR="00F96C63">
        <w:t>07.03</w:t>
      </w:r>
      <w:r w:rsidRPr="00B96A75">
        <w:t xml:space="preserve"> do </w:t>
      </w:r>
      <w:r w:rsidR="00F96C63">
        <w:t>11.03</w:t>
      </w:r>
      <w:r w:rsidRPr="00B96A75">
        <w:t>.2022r</w:t>
      </w:r>
      <w:r w:rsidR="00E4556B">
        <w:t>.,</w:t>
      </w:r>
      <w:r w:rsidRPr="00B96A75">
        <w:t xml:space="preserve"> a szczegółowo zostało opisane w Informacji Pokontrolnej </w:t>
      </w:r>
      <w:r w:rsidR="00F96C63">
        <w:br/>
      </w:r>
      <w:r w:rsidRPr="00B96A75">
        <w:t xml:space="preserve">Nr </w:t>
      </w:r>
      <w:r w:rsidRPr="00B96A75">
        <w:rPr>
          <w:bCs/>
        </w:rPr>
        <w:t>KC-I.432.</w:t>
      </w:r>
      <w:r w:rsidR="00F96C63">
        <w:rPr>
          <w:bCs/>
        </w:rPr>
        <w:t>166.2.</w:t>
      </w:r>
      <w:r w:rsidRPr="00B96A75">
        <w:rPr>
          <w:bCs/>
        </w:rPr>
        <w:t>2022/</w:t>
      </w:r>
      <w:r w:rsidR="00F96C63">
        <w:rPr>
          <w:bCs/>
        </w:rPr>
        <w:t>KW-5</w:t>
      </w:r>
      <w:r w:rsidRPr="00B96A75">
        <w:rPr>
          <w:b/>
        </w:rPr>
        <w:t xml:space="preserve"> </w:t>
      </w:r>
      <w:r w:rsidRPr="00B96A75">
        <w:t xml:space="preserve">z dnia </w:t>
      </w:r>
      <w:r w:rsidR="00F96C63">
        <w:t>30.03</w:t>
      </w:r>
      <w:r w:rsidRPr="00B96A75">
        <w:t>.2022</w:t>
      </w:r>
      <w:r w:rsidR="00E4556B">
        <w:t xml:space="preserve"> </w:t>
      </w:r>
      <w:r w:rsidRPr="00B96A75">
        <w:t xml:space="preserve">r. </w:t>
      </w:r>
      <w:r w:rsidR="009E4365" w:rsidRPr="009E4365">
        <w:t>W wyniku tejże weryfikacji nie stwierdzono błędów i uchybień.</w:t>
      </w:r>
    </w:p>
    <w:p w14:paraId="1387C474" w14:textId="604EBC46" w:rsidR="00FC2D6C" w:rsidRDefault="000C23D3" w:rsidP="00615A5C">
      <w:pPr>
        <w:autoSpaceDE w:val="0"/>
        <w:autoSpaceDN w:val="0"/>
        <w:adjustRightInd w:val="0"/>
        <w:spacing w:line="360" w:lineRule="auto"/>
        <w:jc w:val="both"/>
      </w:pPr>
      <w:r>
        <w:lastRenderedPageBreak/>
        <w:t xml:space="preserve">Wprowadzone zmiany do umowy nr </w:t>
      </w:r>
      <w:r w:rsidR="00FB17CD" w:rsidRPr="00FB17CD">
        <w:t xml:space="preserve">ZPI.271.04.2021.MD </w:t>
      </w:r>
      <w:r>
        <w:t xml:space="preserve">poprzez zawarcie aneksu nr </w:t>
      </w:r>
      <w:r w:rsidR="00FB17CD">
        <w:t>2</w:t>
      </w:r>
      <w:r>
        <w:t xml:space="preserve"> </w:t>
      </w:r>
      <w:r w:rsidR="00BB582A">
        <w:br/>
      </w:r>
      <w:r>
        <w:t>w dniu</w:t>
      </w:r>
      <w:r w:rsidR="00382BA6">
        <w:t xml:space="preserve"> </w:t>
      </w:r>
      <w:r w:rsidR="00FB17CD">
        <w:t>28.04.</w:t>
      </w:r>
      <w:r>
        <w:t>202</w:t>
      </w:r>
      <w:r w:rsidR="00FB17CD">
        <w:t>2</w:t>
      </w:r>
      <w:r>
        <w:t xml:space="preserve"> r. były przedmiotem kontroli</w:t>
      </w:r>
      <w:r w:rsidR="00FB17CD">
        <w:t xml:space="preserve"> </w:t>
      </w:r>
      <w:r>
        <w:t>w dni</w:t>
      </w:r>
      <w:r w:rsidR="00FB17CD">
        <w:t xml:space="preserve">ach </w:t>
      </w:r>
      <w:r w:rsidR="00997EEF" w:rsidRPr="00997EEF">
        <w:t xml:space="preserve">od 01.08.2022 r. do 05.08.2022 </w:t>
      </w:r>
      <w:r w:rsidR="00BB582A">
        <w:br/>
      </w:r>
      <w:r w:rsidR="00997EEF" w:rsidRPr="00997EEF">
        <w:t>roku</w:t>
      </w:r>
      <w:r w:rsidR="00382BA6">
        <w:t>,</w:t>
      </w:r>
      <w:r w:rsidR="00BB582A">
        <w:t xml:space="preserve"> </w:t>
      </w:r>
      <w:r w:rsidR="00382BA6">
        <w:t xml:space="preserve">a szczegółowo zostało opisane w Informacji Pokontrolnej Nr KC-I.432.166.3.2022/MC-6 </w:t>
      </w:r>
      <w:r w:rsidR="00BB582A">
        <w:br/>
      </w:r>
      <w:r w:rsidR="00382BA6">
        <w:t xml:space="preserve">z dnia 14.09.2022 r. </w:t>
      </w:r>
      <w:r w:rsidR="00997EEF">
        <w:t xml:space="preserve"> </w:t>
      </w:r>
      <w:r>
        <w:t>W wyniku tejże weryfikacji nie stwierdzono błędów i uchybień.</w:t>
      </w:r>
    </w:p>
    <w:p w14:paraId="084A1CEE" w14:textId="6F9DB043" w:rsidR="00382BA6" w:rsidRDefault="000D5331" w:rsidP="00382BA6">
      <w:pPr>
        <w:spacing w:line="360" w:lineRule="auto"/>
        <w:jc w:val="both"/>
      </w:pPr>
      <w:r w:rsidRPr="000D5331">
        <w:t xml:space="preserve">Podczas przedmiotowej kontroli Zespół Kontrolny poddał szczegółowej analizie postanowienia Aneksu nr </w:t>
      </w:r>
      <w:r>
        <w:t>3</w:t>
      </w:r>
      <w:r w:rsidRPr="000D5331">
        <w:t xml:space="preserve"> do umowy nr ZPI.271.04.2021.MD (Termomodernizacja budynku Szkoły Podstawowej w Dwikozach oraz adaptacji na Dom Dziennego Wsparcia)</w:t>
      </w:r>
      <w:r w:rsidR="009C06C9">
        <w:t>.</w:t>
      </w:r>
      <w:r w:rsidRPr="000D5331">
        <w:t xml:space="preserve"> </w:t>
      </w:r>
    </w:p>
    <w:p w14:paraId="65A298E1" w14:textId="5CD378E8" w:rsidR="00CC46FD" w:rsidRDefault="005D2C17" w:rsidP="003A2D6B">
      <w:pPr>
        <w:spacing w:line="360" w:lineRule="auto"/>
        <w:jc w:val="both"/>
      </w:pPr>
      <w:r>
        <w:t xml:space="preserve">W dniu </w:t>
      </w:r>
      <w:r w:rsidR="009C06C9">
        <w:t>09.06.2022 r.</w:t>
      </w:r>
      <w:r w:rsidR="003D5745">
        <w:t xml:space="preserve"> </w:t>
      </w:r>
      <w:r w:rsidR="007D168B">
        <w:t xml:space="preserve">Beneficjent zawarł </w:t>
      </w:r>
      <w:r w:rsidR="003D5745">
        <w:t>A</w:t>
      </w:r>
      <w:r w:rsidR="007D168B">
        <w:t xml:space="preserve">neks nr </w:t>
      </w:r>
      <w:r w:rsidR="009C06C9">
        <w:t>3</w:t>
      </w:r>
      <w:r w:rsidR="00A45C29" w:rsidRPr="00D1135B">
        <w:rPr>
          <w:color w:val="FF0000"/>
        </w:rPr>
        <w:t xml:space="preserve"> </w:t>
      </w:r>
      <w:r w:rsidR="00A45C29" w:rsidRPr="00C31A32">
        <w:t xml:space="preserve">na </w:t>
      </w:r>
      <w:r w:rsidR="003D5745" w:rsidRPr="00C31A32">
        <w:t xml:space="preserve">podstawie </w:t>
      </w:r>
      <w:r w:rsidR="00A45C29" w:rsidRPr="00C31A32">
        <w:t xml:space="preserve">przesłanek ujętych w </w:t>
      </w:r>
      <w:r w:rsidR="003D5745" w:rsidRPr="00C31A32">
        <w:t xml:space="preserve">§ 21  ust. </w:t>
      </w:r>
      <w:r w:rsidR="00D1135B" w:rsidRPr="00C31A32">
        <w:t>4</w:t>
      </w:r>
      <w:r w:rsidR="003D5745" w:rsidRPr="00C31A32">
        <w:t xml:space="preserve"> pkt 2</w:t>
      </w:r>
      <w:r w:rsidR="00D1135B" w:rsidRPr="00C31A32">
        <w:t>, 4 i 6</w:t>
      </w:r>
      <w:r w:rsidR="003D5745" w:rsidRPr="00C31A32">
        <w:t xml:space="preserve"> Umowy</w:t>
      </w:r>
      <w:r w:rsidR="00A45C29" w:rsidRPr="00C31A32">
        <w:t>.</w:t>
      </w:r>
      <w:r w:rsidR="003D5745" w:rsidRPr="00C31A32">
        <w:t xml:space="preserve"> </w:t>
      </w:r>
      <w:r w:rsidR="007D168B">
        <w:t>Aneks dotyczy</w:t>
      </w:r>
      <w:r w:rsidR="00A45C29">
        <w:t>ł zmian</w:t>
      </w:r>
      <w:r w:rsidR="00D1135B">
        <w:t xml:space="preserve">y zakończenia całości robót budowlanych stanowiących przedmiot umowy oraz uzyskania w imieniu Zamawiającego prawomocnej decyzji </w:t>
      </w:r>
      <w:r w:rsidR="00D77AC9">
        <w:br/>
      </w:r>
      <w:r w:rsidR="00D1135B">
        <w:t>o pozwoleniu na użytkowanie budynku szkoły</w:t>
      </w:r>
      <w:r w:rsidR="00CC46FD">
        <w:t>, które</w:t>
      </w:r>
      <w:r w:rsidR="00D1135B">
        <w:t xml:space="preserve"> powinno nastąpić do dnia 31 sierpnia 2022 r</w:t>
      </w:r>
      <w:r w:rsidR="0078024B">
        <w:t xml:space="preserve">. </w:t>
      </w:r>
      <w:r w:rsidR="00D77AC9">
        <w:br/>
      </w:r>
      <w:r>
        <w:t xml:space="preserve">Zespół Kontrolny stwierdził, iż wprowadzone powyższym </w:t>
      </w:r>
      <w:r w:rsidR="00C83776">
        <w:t>A</w:t>
      </w:r>
      <w:r>
        <w:t xml:space="preserve">neksem zmiany spełniają przesłanki, </w:t>
      </w:r>
      <w:r w:rsidR="00D77AC9">
        <w:br/>
      </w:r>
      <w:r>
        <w:t xml:space="preserve">o których mowa w art. </w:t>
      </w:r>
      <w:r w:rsidR="00840BE4">
        <w:t>455</w:t>
      </w:r>
      <w:r>
        <w:t xml:space="preserve"> ust. 1 ustawy z dnia </w:t>
      </w:r>
      <w:r w:rsidR="00840BE4">
        <w:t>11</w:t>
      </w:r>
      <w:r>
        <w:t xml:space="preserve"> </w:t>
      </w:r>
      <w:r w:rsidR="00840BE4">
        <w:t>września</w:t>
      </w:r>
      <w:r>
        <w:t xml:space="preserve"> 20</w:t>
      </w:r>
      <w:r w:rsidR="00840BE4">
        <w:t>19</w:t>
      </w:r>
      <w:r>
        <w:t xml:space="preserve"> r. Prawo zamówień publicznych.</w:t>
      </w:r>
      <w:r w:rsidR="00840BE4">
        <w:t xml:space="preserve"> </w:t>
      </w:r>
    </w:p>
    <w:p w14:paraId="249A3740" w14:textId="6A63E214" w:rsidR="00CC46FD" w:rsidRDefault="00A800C5" w:rsidP="003A2D6B">
      <w:pPr>
        <w:spacing w:line="360" w:lineRule="auto"/>
        <w:jc w:val="both"/>
      </w:pPr>
      <w:r w:rsidRPr="00A800C5">
        <w:t xml:space="preserve">Potwierdzeniem terminowego wykonania przedmiotu umowy jest zgłoszenie przez Wykonawcę gotowości do odbioru końcowego z dnia 17.08.2022 r. oraz </w:t>
      </w:r>
      <w:r w:rsidR="00CC46FD" w:rsidRPr="00A800C5">
        <w:t xml:space="preserve">protokół odbioru końcowego spisany </w:t>
      </w:r>
      <w:r w:rsidR="00B0476D">
        <w:br/>
      </w:r>
      <w:r w:rsidR="00CC46FD" w:rsidRPr="00A800C5">
        <w:t xml:space="preserve">w dniach </w:t>
      </w:r>
      <w:r w:rsidRPr="00A800C5">
        <w:t>od 31.08.2022 r. do 05.09.2022</w:t>
      </w:r>
      <w:r w:rsidR="00CC46FD" w:rsidRPr="00A800C5">
        <w:t xml:space="preserve"> r.</w:t>
      </w:r>
    </w:p>
    <w:p w14:paraId="508FED7F" w14:textId="19E87CED" w:rsidR="00A800C5" w:rsidRPr="00A800C5" w:rsidRDefault="00A800C5" w:rsidP="003A2D6B">
      <w:pPr>
        <w:spacing w:line="360" w:lineRule="auto"/>
        <w:jc w:val="both"/>
      </w:pPr>
      <w:r w:rsidRPr="00A800C5">
        <w:t xml:space="preserve">W wyniku weryfikacji </w:t>
      </w:r>
      <w:r>
        <w:t>dokumentacji dotyczącej zawarcia Aneksu nr 3</w:t>
      </w:r>
      <w:r w:rsidRPr="00A800C5">
        <w:t xml:space="preserve"> nie stwierdzono uchybień </w:t>
      </w:r>
      <w:r w:rsidR="00B0476D">
        <w:br/>
      </w:r>
      <w:r w:rsidRPr="00A800C5">
        <w:t>i nieprawidłowości.</w:t>
      </w:r>
    </w:p>
    <w:p w14:paraId="7547EF0D" w14:textId="2154B841" w:rsidR="00864591" w:rsidRDefault="00864591" w:rsidP="003A2D6B">
      <w:pPr>
        <w:spacing w:line="360" w:lineRule="auto"/>
        <w:jc w:val="both"/>
      </w:pPr>
      <w:r w:rsidRPr="003A2D6B">
        <w:t xml:space="preserve">Lista sprawdzająca dotycząca </w:t>
      </w:r>
      <w:r w:rsidR="004F3065">
        <w:t xml:space="preserve">podpisanego Aneksu Nr </w:t>
      </w:r>
      <w:r w:rsidR="00D77AC9">
        <w:t>3</w:t>
      </w:r>
      <w:r w:rsidR="004F3065">
        <w:t xml:space="preserve"> </w:t>
      </w:r>
      <w:r w:rsidRPr="003A2D6B">
        <w:t>stanowi dowód nr 1 do niniejszej Informacji Pokontrolnej.</w:t>
      </w:r>
    </w:p>
    <w:p w14:paraId="5F14E00B" w14:textId="77777777" w:rsidR="0080510A" w:rsidRPr="003A2D6B" w:rsidRDefault="00C24BA0" w:rsidP="008343E3">
      <w:pPr>
        <w:spacing w:before="120" w:line="360" w:lineRule="auto"/>
        <w:jc w:val="both"/>
        <w:rPr>
          <w:b/>
        </w:rPr>
      </w:pPr>
      <w:r w:rsidRPr="003A2D6B">
        <w:rPr>
          <w:b/>
        </w:rPr>
        <w:t>V. REKOMENDACJE I ZALECENIA POKONTROLNE:</w:t>
      </w:r>
    </w:p>
    <w:p w14:paraId="7B4280C7" w14:textId="66E251CE" w:rsidR="0066681A" w:rsidRPr="00B0476D" w:rsidRDefault="00B0476D" w:rsidP="00BB582A">
      <w:pPr>
        <w:spacing w:line="360" w:lineRule="auto"/>
        <w:ind w:firstLine="284"/>
        <w:jc w:val="both"/>
        <w:rPr>
          <w:b/>
          <w:bCs/>
        </w:rPr>
      </w:pPr>
      <w:r w:rsidRPr="00B0476D">
        <w:rPr>
          <w:b/>
          <w:bCs/>
        </w:rPr>
        <w:t>Brak rekomendacji i zaleceń pokontrolnych.</w:t>
      </w:r>
    </w:p>
    <w:p w14:paraId="313D62BA" w14:textId="77777777" w:rsidR="00B0476D" w:rsidRDefault="00B0476D" w:rsidP="004F3065">
      <w:pPr>
        <w:spacing w:line="360" w:lineRule="auto"/>
        <w:ind w:firstLine="709"/>
        <w:jc w:val="both"/>
      </w:pPr>
    </w:p>
    <w:p w14:paraId="68774723" w14:textId="010782D6" w:rsidR="00993BB1" w:rsidRPr="003A2D6B" w:rsidRDefault="00C24BA0" w:rsidP="00BB582A">
      <w:pPr>
        <w:spacing w:line="360" w:lineRule="auto"/>
        <w:ind w:firstLine="284"/>
        <w:jc w:val="both"/>
      </w:pPr>
      <w:r w:rsidRPr="003A2D6B">
        <w:t xml:space="preserve">Niniejsza </w:t>
      </w:r>
      <w:r w:rsidR="0066681A">
        <w:t>I</w:t>
      </w:r>
      <w:r w:rsidR="00E4228F" w:rsidRPr="003A2D6B">
        <w:t xml:space="preserve">nformacja </w:t>
      </w:r>
      <w:r w:rsidR="0066681A">
        <w:t>P</w:t>
      </w:r>
      <w:r w:rsidR="00E4228F" w:rsidRPr="003A2D6B">
        <w:t xml:space="preserve">okontrolna zawiera </w:t>
      </w:r>
      <w:r w:rsidR="0066681A">
        <w:t>4</w:t>
      </w:r>
      <w:r w:rsidRPr="003A2D6B">
        <w:t xml:space="preserve"> stron</w:t>
      </w:r>
      <w:r w:rsidR="00BA3BC0" w:rsidRPr="003A2D6B">
        <w:t>y</w:t>
      </w:r>
      <w:r w:rsidR="001571C7" w:rsidRPr="003A2D6B">
        <w:t xml:space="preserve"> oraz </w:t>
      </w:r>
      <w:r w:rsidR="00FF36E8">
        <w:t>1</w:t>
      </w:r>
      <w:r w:rsidR="00D7771C" w:rsidRPr="003A2D6B">
        <w:t xml:space="preserve"> dow</w:t>
      </w:r>
      <w:r w:rsidR="00FF36E8">
        <w:t>ód</w:t>
      </w:r>
      <w:r w:rsidR="00D7771C" w:rsidRPr="003A2D6B">
        <w:t xml:space="preserve">, </w:t>
      </w:r>
      <w:r w:rsidR="00E4228F" w:rsidRPr="003A2D6B">
        <w:t>któr</w:t>
      </w:r>
      <w:r w:rsidR="00FF36E8">
        <w:t>y</w:t>
      </w:r>
      <w:r w:rsidR="00E4228F" w:rsidRPr="003A2D6B">
        <w:t xml:space="preserve"> dostępn</w:t>
      </w:r>
      <w:r w:rsidR="00FF36E8">
        <w:t>y</w:t>
      </w:r>
      <w:r w:rsidR="00D7771C" w:rsidRPr="003A2D6B">
        <w:t xml:space="preserve"> </w:t>
      </w:r>
      <w:r w:rsidR="00BB582A">
        <w:br/>
      </w:r>
      <w:r w:rsidR="00FF36E8">
        <w:t>jest</w:t>
      </w:r>
      <w:r w:rsidR="00B246A3" w:rsidRPr="003A2D6B">
        <w:t xml:space="preserve"> do wglądu</w:t>
      </w:r>
      <w:r w:rsidR="00C83776">
        <w:t xml:space="preserve"> </w:t>
      </w:r>
      <w:r w:rsidRPr="003A2D6B">
        <w:t xml:space="preserve">w siedzibie Departamentu </w:t>
      </w:r>
      <w:r w:rsidR="00600A60" w:rsidRPr="003A2D6B">
        <w:t xml:space="preserve">Kontroli i Certyfikacji RPO, </w:t>
      </w:r>
      <w:r w:rsidR="007421A6" w:rsidRPr="003A2D6B">
        <w:t xml:space="preserve">ul. </w:t>
      </w:r>
      <w:r w:rsidR="00BA3BC0" w:rsidRPr="003A2D6B">
        <w:t>Witosa 86</w:t>
      </w:r>
      <w:r w:rsidR="007421A6" w:rsidRPr="003A2D6B">
        <w:t>, 25 – </w:t>
      </w:r>
      <w:r w:rsidR="00BA3BC0" w:rsidRPr="003A2D6B">
        <w:t>561</w:t>
      </w:r>
      <w:r w:rsidRPr="003A2D6B">
        <w:t xml:space="preserve"> Kielce.</w:t>
      </w:r>
    </w:p>
    <w:p w14:paraId="42F0F802" w14:textId="77777777" w:rsidR="00C24BA0" w:rsidRPr="003A2D6B" w:rsidRDefault="00C24BA0" w:rsidP="00BB582A">
      <w:pPr>
        <w:spacing w:before="120" w:line="360" w:lineRule="auto"/>
        <w:ind w:firstLine="284"/>
        <w:jc w:val="both"/>
      </w:pPr>
      <w:r w:rsidRPr="003A2D6B">
        <w:t>Dokument sporządzono w dwóch jednobrzmiących egzemplarzach, z których jeden zostaje przekazany Beneficjentowi. Drugi egzemplarz oznaczony term</w:t>
      </w:r>
      <w:r w:rsidR="00F0577E" w:rsidRPr="003A2D6B">
        <w:t>inem „do zwrotu” należy odesłać</w:t>
      </w:r>
      <w:r w:rsidR="00F0577E" w:rsidRPr="003A2D6B">
        <w:br/>
      </w:r>
      <w:r w:rsidRPr="003A2D6B">
        <w:t>na podany powyżej adres w terminie 14 dni od dnia otrzymania Informacji pokontrolnej.</w:t>
      </w:r>
    </w:p>
    <w:p w14:paraId="31674CF4" w14:textId="77777777" w:rsidR="00C24BA0" w:rsidRPr="003A2D6B" w:rsidRDefault="00C24BA0" w:rsidP="00BB582A">
      <w:pPr>
        <w:spacing w:before="120" w:line="360" w:lineRule="auto"/>
        <w:ind w:firstLine="284"/>
        <w:jc w:val="both"/>
      </w:pPr>
      <w:r w:rsidRPr="003A2D6B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7CA29C4E" w14:textId="4799A36B" w:rsidR="002B600F" w:rsidRDefault="002B600F" w:rsidP="00BB582A">
      <w:pPr>
        <w:spacing w:before="120" w:line="360" w:lineRule="auto"/>
        <w:ind w:firstLine="284"/>
        <w:jc w:val="both"/>
      </w:pPr>
      <w:r>
        <w:lastRenderedPageBreak/>
        <w:t>Ponadto, Beneficjent w terminach wskazanych w rekomendacjach i zaleceniach pokontrolnych zobowiązany jest do przekazania pisemnej informacji o sposobie wykonania zaleceń pokontrolnych lub wykorzystania rekomendacji, a także o podjętych działaniach lub przyczynach ich zaniechania,</w:t>
      </w:r>
      <w:r w:rsidR="008343E3">
        <w:t xml:space="preserve"> </w:t>
      </w:r>
      <w:r w:rsidR="00BB582A">
        <w:br/>
      </w:r>
      <w:r>
        <w:t xml:space="preserve">a w przypadku uzupełniania dokumentacji dostarczenia jej we wskazanych sposobie </w:t>
      </w:r>
      <w:r w:rsidR="008343E3">
        <w:br/>
      </w:r>
      <w:r>
        <w:t>i formie.</w:t>
      </w:r>
    </w:p>
    <w:p w14:paraId="320E97E9" w14:textId="77777777" w:rsidR="008343E3" w:rsidRDefault="008343E3" w:rsidP="004F3065">
      <w:pPr>
        <w:spacing w:line="480" w:lineRule="auto"/>
        <w:jc w:val="both"/>
      </w:pPr>
    </w:p>
    <w:p w14:paraId="2B0C40ED" w14:textId="370ABD58" w:rsidR="00884DF4" w:rsidRPr="003A2D6B" w:rsidRDefault="00D7771C" w:rsidP="004F3065">
      <w:pPr>
        <w:spacing w:line="480" w:lineRule="auto"/>
        <w:jc w:val="both"/>
      </w:pPr>
      <w:r w:rsidRPr="003A2D6B">
        <w:t xml:space="preserve">Kontrolujący: </w:t>
      </w:r>
    </w:p>
    <w:p w14:paraId="3EA31210" w14:textId="5E3F3F20" w:rsidR="00D7771C" w:rsidRPr="003A2D6B" w:rsidRDefault="00D7771C" w:rsidP="008230A0">
      <w:pPr>
        <w:spacing w:line="480" w:lineRule="auto"/>
        <w:jc w:val="both"/>
      </w:pPr>
      <w:r w:rsidRPr="003A2D6B">
        <w:rPr>
          <w:b/>
        </w:rPr>
        <w:t>IMIĘ I NAZWISKO:</w:t>
      </w:r>
      <w:r w:rsidRPr="003A2D6B">
        <w:t xml:space="preserve"> </w:t>
      </w:r>
      <w:r w:rsidR="000D5331">
        <w:t xml:space="preserve">Aneta Serweta                  </w:t>
      </w:r>
      <w:r w:rsidR="003A2D6B" w:rsidRPr="003A2D6B">
        <w:t xml:space="preserve"> </w:t>
      </w:r>
      <w:r w:rsidRPr="003A2D6B">
        <w:t>………………………………….</w:t>
      </w:r>
    </w:p>
    <w:p w14:paraId="658254C1" w14:textId="5B417D46" w:rsidR="00D7771C" w:rsidRDefault="00D7771C" w:rsidP="00BB582A">
      <w:pPr>
        <w:spacing w:before="120" w:line="480" w:lineRule="auto"/>
        <w:jc w:val="both"/>
      </w:pPr>
      <w:r w:rsidRPr="003A2D6B">
        <w:rPr>
          <w:b/>
        </w:rPr>
        <w:t>IMIĘ I NAZWISKO:</w:t>
      </w:r>
      <w:r w:rsidRPr="003A2D6B">
        <w:t xml:space="preserve"> </w:t>
      </w:r>
      <w:r w:rsidR="000D5331">
        <w:t xml:space="preserve">Anna Zapała – Śledź          </w:t>
      </w:r>
      <w:r w:rsidRPr="003A2D6B">
        <w:t>………………………………….</w:t>
      </w:r>
    </w:p>
    <w:p w14:paraId="7A6FDC24" w14:textId="77777777" w:rsidR="00BB582A" w:rsidRPr="003A2D6B" w:rsidRDefault="00BB582A" w:rsidP="008230A0">
      <w:pPr>
        <w:spacing w:line="480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B246A3" w:rsidRPr="003A2D6B" w14:paraId="2885C3F4" w14:textId="77777777" w:rsidTr="009F03C5">
        <w:tc>
          <w:tcPr>
            <w:tcW w:w="3794" w:type="dxa"/>
            <w:shd w:val="clear" w:color="auto" w:fill="auto"/>
          </w:tcPr>
          <w:p w14:paraId="105A003E" w14:textId="77777777" w:rsidR="00D7771C" w:rsidRPr="003A2D6B" w:rsidRDefault="00D7771C" w:rsidP="003A2D6B">
            <w:pPr>
              <w:spacing w:line="360" w:lineRule="auto"/>
              <w:jc w:val="both"/>
            </w:pPr>
          </w:p>
        </w:tc>
        <w:tc>
          <w:tcPr>
            <w:tcW w:w="5416" w:type="dxa"/>
            <w:shd w:val="clear" w:color="auto" w:fill="auto"/>
          </w:tcPr>
          <w:p w14:paraId="03525388" w14:textId="77777777" w:rsidR="00D7771C" w:rsidRDefault="009F03C5" w:rsidP="00B0476D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="00A701FB">
              <w:rPr>
                <w:b/>
              </w:rPr>
              <w:t xml:space="preserve">   </w:t>
            </w:r>
            <w:r w:rsidR="00D7771C" w:rsidRPr="003A2D6B">
              <w:rPr>
                <w:b/>
              </w:rPr>
              <w:t>Kontrolowany/a:</w:t>
            </w:r>
          </w:p>
          <w:p w14:paraId="6A2BAC81" w14:textId="305D38A1" w:rsidR="00BB582A" w:rsidRPr="003A2D6B" w:rsidRDefault="00BB582A" w:rsidP="00B0476D">
            <w:pPr>
              <w:spacing w:line="360" w:lineRule="auto"/>
            </w:pPr>
          </w:p>
        </w:tc>
      </w:tr>
      <w:tr w:rsidR="00B246A3" w:rsidRPr="003A2D6B" w14:paraId="7DF755BB" w14:textId="77777777" w:rsidTr="009F03C5">
        <w:tc>
          <w:tcPr>
            <w:tcW w:w="3794" w:type="dxa"/>
            <w:shd w:val="clear" w:color="auto" w:fill="auto"/>
          </w:tcPr>
          <w:p w14:paraId="2EBB417B" w14:textId="77777777" w:rsidR="00D7771C" w:rsidRPr="003A2D6B" w:rsidRDefault="00D7771C" w:rsidP="003A2D6B">
            <w:pPr>
              <w:spacing w:line="360" w:lineRule="auto"/>
              <w:jc w:val="both"/>
            </w:pPr>
          </w:p>
        </w:tc>
        <w:tc>
          <w:tcPr>
            <w:tcW w:w="5416" w:type="dxa"/>
            <w:shd w:val="clear" w:color="auto" w:fill="auto"/>
          </w:tcPr>
          <w:p w14:paraId="79D1BAC7" w14:textId="77777777" w:rsidR="00D7771C" w:rsidRPr="003A2D6B" w:rsidRDefault="00D7771C" w:rsidP="003A2D6B">
            <w:pPr>
              <w:spacing w:line="360" w:lineRule="auto"/>
              <w:jc w:val="center"/>
            </w:pPr>
            <w:r w:rsidRPr="003A2D6B">
              <w:t>…………………………………………</w:t>
            </w:r>
          </w:p>
        </w:tc>
      </w:tr>
    </w:tbl>
    <w:p w14:paraId="14A0E770" w14:textId="77777777" w:rsidR="0060287F" w:rsidRPr="003A2D6B" w:rsidRDefault="0060287F" w:rsidP="00A424FC">
      <w:pPr>
        <w:spacing w:line="360" w:lineRule="auto"/>
        <w:jc w:val="both"/>
      </w:pPr>
    </w:p>
    <w:sectPr w:rsidR="0060287F" w:rsidRPr="003A2D6B" w:rsidSect="003A2D6B">
      <w:headerReference w:type="default" r:id="rId9"/>
      <w:footerReference w:type="default" r:id="rId10"/>
      <w:pgSz w:w="11906" w:h="16838"/>
      <w:pgMar w:top="1418" w:right="1134" w:bottom="1418" w:left="1134" w:header="426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EB96F" w14:textId="77777777" w:rsidR="00C54DAF" w:rsidRDefault="00C54DAF">
      <w:r>
        <w:separator/>
      </w:r>
    </w:p>
  </w:endnote>
  <w:endnote w:type="continuationSeparator" w:id="0">
    <w:p w14:paraId="0CA7A85D" w14:textId="77777777" w:rsidR="00C54DAF" w:rsidRDefault="00C54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0C951" w14:textId="5E16ECA1" w:rsidR="004E443A" w:rsidRPr="004F3B3E" w:rsidRDefault="004E443A">
    <w:pPr>
      <w:pStyle w:val="Stopka"/>
      <w:jc w:val="center"/>
      <w:rPr>
        <w:b/>
      </w:rPr>
    </w:pPr>
    <w:r w:rsidRPr="004F3B3E">
      <w:rPr>
        <w:b/>
        <w:sz w:val="20"/>
        <w:szCs w:val="20"/>
      </w:rPr>
      <w:t xml:space="preserve">Strona </w:t>
    </w:r>
    <w:r w:rsidRPr="004F3B3E">
      <w:rPr>
        <w:b/>
        <w:bCs/>
        <w:sz w:val="20"/>
        <w:szCs w:val="20"/>
      </w:rPr>
      <w:fldChar w:fldCharType="begin"/>
    </w:r>
    <w:r w:rsidRPr="004F3B3E">
      <w:rPr>
        <w:b/>
        <w:bCs/>
        <w:sz w:val="20"/>
        <w:szCs w:val="20"/>
      </w:rPr>
      <w:instrText>PAGE</w:instrText>
    </w:r>
    <w:r w:rsidRPr="004F3B3E">
      <w:rPr>
        <w:b/>
        <w:bCs/>
        <w:sz w:val="20"/>
        <w:szCs w:val="20"/>
      </w:rPr>
      <w:fldChar w:fldCharType="separate"/>
    </w:r>
    <w:r w:rsidR="005A7F18">
      <w:rPr>
        <w:b/>
        <w:bCs/>
        <w:noProof/>
        <w:sz w:val="20"/>
        <w:szCs w:val="20"/>
      </w:rPr>
      <w:t>3</w:t>
    </w:r>
    <w:r w:rsidRPr="004F3B3E">
      <w:rPr>
        <w:b/>
        <w:bCs/>
        <w:sz w:val="20"/>
        <w:szCs w:val="20"/>
      </w:rPr>
      <w:fldChar w:fldCharType="end"/>
    </w:r>
    <w:r w:rsidRPr="004F3B3E">
      <w:rPr>
        <w:b/>
        <w:sz w:val="20"/>
        <w:szCs w:val="20"/>
      </w:rPr>
      <w:t xml:space="preserve"> z </w:t>
    </w:r>
    <w:r w:rsidR="0066681A">
      <w:rPr>
        <w:b/>
        <w:sz w:val="20"/>
        <w:szCs w:val="20"/>
      </w:rPr>
      <w:t>4</w:t>
    </w:r>
  </w:p>
  <w:p w14:paraId="16880D5B" w14:textId="33033B89" w:rsidR="004E443A" w:rsidRPr="00734FE1" w:rsidRDefault="004E443A" w:rsidP="003A2D6B">
    <w:pPr>
      <w:jc w:val="right"/>
      <w:rPr>
        <w:b/>
        <w:sz w:val="20"/>
        <w:szCs w:val="20"/>
      </w:rPr>
    </w:pPr>
    <w:r w:rsidRPr="00753256">
      <w:rPr>
        <w:b/>
        <w:sz w:val="20"/>
        <w:szCs w:val="20"/>
      </w:rPr>
      <w:t xml:space="preserve">INFORMACJA </w:t>
    </w:r>
    <w:r w:rsidRPr="00BB4BF1">
      <w:rPr>
        <w:b/>
        <w:sz w:val="20"/>
        <w:szCs w:val="20"/>
      </w:rPr>
      <w:t xml:space="preserve">POKONTROLNA </w:t>
    </w:r>
    <w:r w:rsidR="003963C4" w:rsidRPr="003963C4">
      <w:rPr>
        <w:b/>
        <w:sz w:val="20"/>
        <w:szCs w:val="20"/>
      </w:rPr>
      <w:t xml:space="preserve">NR </w:t>
    </w:r>
    <w:r w:rsidR="00A179F0" w:rsidRPr="00A3798A">
      <w:rPr>
        <w:b/>
        <w:color w:val="000000" w:themeColor="text1"/>
        <w:sz w:val="20"/>
        <w:szCs w:val="20"/>
      </w:rPr>
      <w:t>KC-I.432.</w:t>
    </w:r>
    <w:r w:rsidR="003F0C95">
      <w:rPr>
        <w:b/>
        <w:color w:val="000000" w:themeColor="text1"/>
        <w:sz w:val="20"/>
        <w:szCs w:val="20"/>
      </w:rPr>
      <w:t>166</w:t>
    </w:r>
    <w:r w:rsidR="00A179F0" w:rsidRPr="00A3798A">
      <w:rPr>
        <w:b/>
        <w:color w:val="000000" w:themeColor="text1"/>
        <w:sz w:val="20"/>
        <w:szCs w:val="20"/>
      </w:rPr>
      <w:t>.</w:t>
    </w:r>
    <w:r w:rsidR="00807AF8">
      <w:rPr>
        <w:b/>
        <w:color w:val="000000" w:themeColor="text1"/>
        <w:sz w:val="20"/>
        <w:szCs w:val="20"/>
      </w:rPr>
      <w:t>4</w:t>
    </w:r>
    <w:r w:rsidR="00A179F0" w:rsidRPr="00A3798A">
      <w:rPr>
        <w:b/>
        <w:color w:val="000000" w:themeColor="text1"/>
        <w:sz w:val="20"/>
        <w:szCs w:val="20"/>
      </w:rPr>
      <w:t>.20</w:t>
    </w:r>
    <w:r w:rsidR="004A2FA8" w:rsidRPr="00A3798A">
      <w:rPr>
        <w:b/>
        <w:color w:val="000000" w:themeColor="text1"/>
        <w:sz w:val="20"/>
        <w:szCs w:val="20"/>
      </w:rPr>
      <w:t>2</w:t>
    </w:r>
    <w:r w:rsidR="00FF36E8">
      <w:rPr>
        <w:b/>
        <w:color w:val="000000" w:themeColor="text1"/>
        <w:sz w:val="20"/>
        <w:szCs w:val="20"/>
      </w:rPr>
      <w:t>2</w:t>
    </w:r>
    <w:r w:rsidR="00A179F0" w:rsidRPr="00A3798A">
      <w:rPr>
        <w:b/>
        <w:color w:val="000000" w:themeColor="text1"/>
        <w:sz w:val="20"/>
        <w:szCs w:val="20"/>
      </w:rPr>
      <w:t>/</w:t>
    </w:r>
    <w:r w:rsidR="00807AF8">
      <w:rPr>
        <w:b/>
        <w:sz w:val="20"/>
        <w:szCs w:val="20"/>
      </w:rPr>
      <w:t>ASE</w:t>
    </w:r>
    <w:r w:rsidR="008D4907">
      <w:rPr>
        <w:b/>
        <w:sz w:val="20"/>
        <w:szCs w:val="20"/>
      </w:rPr>
      <w:t>-</w:t>
    </w:r>
    <w:r w:rsidR="00807AF8">
      <w:rPr>
        <w:b/>
        <w:sz w:val="20"/>
        <w:szCs w:val="20"/>
      </w:rPr>
      <w:t>7</w:t>
    </w:r>
    <w:r w:rsidR="003A2D6B" w:rsidRPr="003A2D6B">
      <w:rPr>
        <w:noProof/>
      </w:rPr>
      <w:t xml:space="preserve"> </w:t>
    </w:r>
    <w:r w:rsidR="003A2D6B">
      <w:rPr>
        <w:noProof/>
      </w:rPr>
      <w:drawing>
        <wp:inline distT="0" distB="0" distL="0" distR="0" wp14:anchorId="1BB88A2C" wp14:editId="037FFEE3">
          <wp:extent cx="1181100" cy="409575"/>
          <wp:effectExtent l="0" t="0" r="0" b="9525"/>
          <wp:docPr id="5" name="Obraz 5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3815" cy="410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5D7F3" w14:textId="77777777" w:rsidR="00C54DAF" w:rsidRDefault="00C54DAF">
      <w:r>
        <w:separator/>
      </w:r>
    </w:p>
  </w:footnote>
  <w:footnote w:type="continuationSeparator" w:id="0">
    <w:p w14:paraId="617287EE" w14:textId="77777777" w:rsidR="00C54DAF" w:rsidRDefault="00C54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84"/>
      <w:gridCol w:w="486"/>
      <w:gridCol w:w="6"/>
      <w:gridCol w:w="62"/>
    </w:tblGrid>
    <w:tr w:rsidR="00A910B0" w:rsidRPr="00D77D6D" w14:paraId="5B112A27" w14:textId="77777777" w:rsidTr="003A2D6B">
      <w:tc>
        <w:tcPr>
          <w:tcW w:w="4713" w:type="pct"/>
          <w:tcMar>
            <w:left w:w="0" w:type="dxa"/>
            <w:right w:w="0" w:type="dxa"/>
          </w:tcMar>
        </w:tcPr>
        <w:p w14:paraId="7BA290C5" w14:textId="36ECCB6A" w:rsidR="00A910B0" w:rsidRPr="00D77D6D" w:rsidRDefault="00541F4D" w:rsidP="00A910B0">
          <w:pPr>
            <w:rPr>
              <w:rFonts w:ascii="Calibri" w:hAnsi="Calibri"/>
              <w:noProof/>
            </w:rPr>
          </w:pPr>
          <w:r w:rsidRPr="00EE08F9">
            <w:rPr>
              <w:noProof/>
            </w:rPr>
            <w:drawing>
              <wp:inline distT="0" distB="0" distL="0" distR="0" wp14:anchorId="0D1D4C99" wp14:editId="00397291">
                <wp:extent cx="5768340" cy="419100"/>
                <wp:effectExtent l="0" t="0" r="0" b="0"/>
                <wp:docPr id="23" name="Obraz 5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834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" w:type="pct"/>
          <w:tcMar>
            <w:left w:w="0" w:type="dxa"/>
            <w:right w:w="0" w:type="dxa"/>
          </w:tcMar>
        </w:tcPr>
        <w:p w14:paraId="2698DB9D" w14:textId="772E46EE" w:rsidR="00A910B0" w:rsidRPr="00D77D6D" w:rsidRDefault="00A910B0" w:rsidP="00A910B0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3" w:type="pct"/>
          <w:tcMar>
            <w:left w:w="0" w:type="dxa"/>
            <w:right w:w="0" w:type="dxa"/>
          </w:tcMar>
        </w:tcPr>
        <w:p w14:paraId="512DEE3A" w14:textId="62411E24" w:rsidR="00A910B0" w:rsidRPr="00D77D6D" w:rsidRDefault="00A910B0" w:rsidP="00A910B0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33" w:type="pct"/>
          <w:tcMar>
            <w:left w:w="0" w:type="dxa"/>
            <w:right w:w="0" w:type="dxa"/>
          </w:tcMar>
        </w:tcPr>
        <w:p w14:paraId="6A18F8E4" w14:textId="17E5B443" w:rsidR="00A910B0" w:rsidRPr="00D77D6D" w:rsidRDefault="00A910B0" w:rsidP="00A910B0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07FF2C5B" w14:textId="7B67F8E0" w:rsidR="00EE05CC" w:rsidRDefault="00EE05CC">
    <w:pPr>
      <w:pStyle w:val="Nagwek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047D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F0626"/>
    <w:multiLevelType w:val="hybridMultilevel"/>
    <w:tmpl w:val="797C117E"/>
    <w:lvl w:ilvl="0" w:tplc="EA5689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47DAD"/>
    <w:multiLevelType w:val="hybridMultilevel"/>
    <w:tmpl w:val="78AE2ED0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4" w15:restartNumberingAfterBreak="0">
    <w:nsid w:val="0D187C45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14258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 w15:restartNumberingAfterBreak="0">
    <w:nsid w:val="151A3CBA"/>
    <w:multiLevelType w:val="hybridMultilevel"/>
    <w:tmpl w:val="F8CA27AC"/>
    <w:lvl w:ilvl="0" w:tplc="79948616">
      <w:start w:val="1"/>
      <w:numFmt w:val="decimal"/>
      <w:lvlText w:val="%1."/>
      <w:lvlJc w:val="left"/>
      <w:pPr>
        <w:ind w:left="89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 w15:restartNumberingAfterBreak="0">
    <w:nsid w:val="17F95E7B"/>
    <w:multiLevelType w:val="hybridMultilevel"/>
    <w:tmpl w:val="5A70D400"/>
    <w:lvl w:ilvl="0" w:tplc="7E90DE08">
      <w:start w:val="1"/>
      <w:numFmt w:val="decimal"/>
      <w:lvlText w:val="%1."/>
      <w:lvlJc w:val="left"/>
      <w:pPr>
        <w:ind w:left="107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85067EA"/>
    <w:multiLevelType w:val="hybridMultilevel"/>
    <w:tmpl w:val="6A163DA0"/>
    <w:lvl w:ilvl="0" w:tplc="AEF8E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F5516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D42E3"/>
    <w:multiLevelType w:val="hybridMultilevel"/>
    <w:tmpl w:val="85160A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30C4927"/>
    <w:multiLevelType w:val="hybridMultilevel"/>
    <w:tmpl w:val="0C940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E36E5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F7D64"/>
    <w:multiLevelType w:val="hybridMultilevel"/>
    <w:tmpl w:val="A554191A"/>
    <w:lvl w:ilvl="0" w:tplc="68003E2C">
      <w:start w:val="1"/>
      <w:numFmt w:val="decimal"/>
      <w:lvlText w:val="%1."/>
      <w:lvlJc w:val="left"/>
      <w:pPr>
        <w:ind w:left="115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8" w15:restartNumberingAfterBreak="0">
    <w:nsid w:val="313866C3"/>
    <w:multiLevelType w:val="hybridMultilevel"/>
    <w:tmpl w:val="FCFE60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D2BD7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B4D67"/>
    <w:multiLevelType w:val="hybridMultilevel"/>
    <w:tmpl w:val="D5EAFD4E"/>
    <w:lvl w:ilvl="0" w:tplc="61B60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200A5"/>
    <w:multiLevelType w:val="hybridMultilevel"/>
    <w:tmpl w:val="00B80C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3F3162"/>
    <w:multiLevelType w:val="hybridMultilevel"/>
    <w:tmpl w:val="2674A614"/>
    <w:lvl w:ilvl="0" w:tplc="120E0E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C10AD"/>
    <w:multiLevelType w:val="hybridMultilevel"/>
    <w:tmpl w:val="CB588904"/>
    <w:lvl w:ilvl="0" w:tplc="9044F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B6448"/>
    <w:multiLevelType w:val="hybridMultilevel"/>
    <w:tmpl w:val="93F0F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804755D"/>
    <w:multiLevelType w:val="hybridMultilevel"/>
    <w:tmpl w:val="5C02306C"/>
    <w:lvl w:ilvl="0" w:tplc="201C35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CA2C89"/>
    <w:multiLevelType w:val="hybridMultilevel"/>
    <w:tmpl w:val="D510562E"/>
    <w:lvl w:ilvl="0" w:tplc="0415000F">
      <w:start w:val="1"/>
      <w:numFmt w:val="decimal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52E8555E"/>
    <w:multiLevelType w:val="hybridMultilevel"/>
    <w:tmpl w:val="E0FEF714"/>
    <w:lvl w:ilvl="0" w:tplc="1BB671A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7261F91"/>
    <w:multiLevelType w:val="hybridMultilevel"/>
    <w:tmpl w:val="2528BB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EA5689CA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74A6B31"/>
    <w:multiLevelType w:val="hybridMultilevel"/>
    <w:tmpl w:val="02FE2962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66C74013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8" w15:restartNumberingAfterBreak="0">
    <w:nsid w:val="684B5FE7"/>
    <w:multiLevelType w:val="hybridMultilevel"/>
    <w:tmpl w:val="DFDA53C6"/>
    <w:lvl w:ilvl="0" w:tplc="2902A60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 w15:restartNumberingAfterBreak="0">
    <w:nsid w:val="694A769B"/>
    <w:multiLevelType w:val="hybridMultilevel"/>
    <w:tmpl w:val="2BCEF014"/>
    <w:lvl w:ilvl="0" w:tplc="CA548ED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B87C40"/>
    <w:multiLevelType w:val="hybridMultilevel"/>
    <w:tmpl w:val="CEEE2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001505"/>
    <w:multiLevelType w:val="hybridMultilevel"/>
    <w:tmpl w:val="978A25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920D03"/>
    <w:multiLevelType w:val="hybridMultilevel"/>
    <w:tmpl w:val="E72C1AB6"/>
    <w:lvl w:ilvl="0" w:tplc="5C70B3C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CD67B7"/>
    <w:multiLevelType w:val="hybridMultilevel"/>
    <w:tmpl w:val="DBE46364"/>
    <w:lvl w:ilvl="0" w:tplc="5B927C7E">
      <w:start w:val="1"/>
      <w:numFmt w:val="decimal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63793336">
    <w:abstractNumId w:val="45"/>
  </w:num>
  <w:num w:numId="2" w16cid:durableId="2113738620">
    <w:abstractNumId w:val="30"/>
  </w:num>
  <w:num w:numId="3" w16cid:durableId="1870138734">
    <w:abstractNumId w:val="28"/>
  </w:num>
  <w:num w:numId="4" w16cid:durableId="1917281234">
    <w:abstractNumId w:val="27"/>
  </w:num>
  <w:num w:numId="5" w16cid:durableId="468788218">
    <w:abstractNumId w:val="44"/>
  </w:num>
  <w:num w:numId="6" w16cid:durableId="1167086933">
    <w:abstractNumId w:val="34"/>
  </w:num>
  <w:num w:numId="7" w16cid:durableId="1397513486">
    <w:abstractNumId w:val="14"/>
  </w:num>
  <w:num w:numId="8" w16cid:durableId="1176112349">
    <w:abstractNumId w:val="26"/>
  </w:num>
  <w:num w:numId="9" w16cid:durableId="1065840082">
    <w:abstractNumId w:val="31"/>
  </w:num>
  <w:num w:numId="10" w16cid:durableId="1022315555">
    <w:abstractNumId w:val="12"/>
  </w:num>
  <w:num w:numId="11" w16cid:durableId="1720783057">
    <w:abstractNumId w:val="1"/>
  </w:num>
  <w:num w:numId="12" w16cid:durableId="1698041640">
    <w:abstractNumId w:val="25"/>
  </w:num>
  <w:num w:numId="13" w16cid:durableId="997685265">
    <w:abstractNumId w:val="10"/>
  </w:num>
  <w:num w:numId="14" w16cid:durableId="630749135">
    <w:abstractNumId w:val="2"/>
  </w:num>
  <w:num w:numId="15" w16cid:durableId="1429500339">
    <w:abstractNumId w:val="0"/>
  </w:num>
  <w:num w:numId="16" w16cid:durableId="1655061937">
    <w:abstractNumId w:val="11"/>
  </w:num>
  <w:num w:numId="17" w16cid:durableId="1315068112">
    <w:abstractNumId w:val="5"/>
  </w:num>
  <w:num w:numId="18" w16cid:durableId="1902325367">
    <w:abstractNumId w:val="19"/>
  </w:num>
  <w:num w:numId="19" w16cid:durableId="1206675338">
    <w:abstractNumId w:val="4"/>
  </w:num>
  <w:num w:numId="20" w16cid:durableId="367606457">
    <w:abstractNumId w:val="16"/>
  </w:num>
  <w:num w:numId="21" w16cid:durableId="2084911522">
    <w:abstractNumId w:val="24"/>
  </w:num>
  <w:num w:numId="22" w16cid:durableId="455178710">
    <w:abstractNumId w:val="15"/>
  </w:num>
  <w:num w:numId="23" w16cid:durableId="1905598269">
    <w:abstractNumId w:val="42"/>
  </w:num>
  <w:num w:numId="24" w16cid:durableId="65079895">
    <w:abstractNumId w:val="18"/>
  </w:num>
  <w:num w:numId="25" w16cid:durableId="76951304">
    <w:abstractNumId w:val="21"/>
  </w:num>
  <w:num w:numId="26" w16cid:durableId="223031017">
    <w:abstractNumId w:val="41"/>
  </w:num>
  <w:num w:numId="27" w16cid:durableId="1502161745">
    <w:abstractNumId w:val="13"/>
  </w:num>
  <w:num w:numId="28" w16cid:durableId="211503230">
    <w:abstractNumId w:val="35"/>
  </w:num>
  <w:num w:numId="29" w16cid:durableId="360517493">
    <w:abstractNumId w:val="17"/>
  </w:num>
  <w:num w:numId="30" w16cid:durableId="691539750">
    <w:abstractNumId w:val="3"/>
  </w:num>
  <w:num w:numId="31" w16cid:durableId="1186942762">
    <w:abstractNumId w:val="6"/>
  </w:num>
  <w:num w:numId="32" w16cid:durableId="798886384">
    <w:abstractNumId w:val="7"/>
  </w:num>
  <w:num w:numId="33" w16cid:durableId="909729915">
    <w:abstractNumId w:val="39"/>
  </w:num>
  <w:num w:numId="34" w16cid:durableId="95489334">
    <w:abstractNumId w:val="37"/>
  </w:num>
  <w:num w:numId="35" w16cid:durableId="298994808">
    <w:abstractNumId w:val="32"/>
  </w:num>
  <w:num w:numId="36" w16cid:durableId="2022508661">
    <w:abstractNumId w:val="36"/>
  </w:num>
  <w:num w:numId="37" w16cid:durableId="776631835">
    <w:abstractNumId w:val="40"/>
  </w:num>
  <w:num w:numId="38" w16cid:durableId="813717761">
    <w:abstractNumId w:val="38"/>
  </w:num>
  <w:num w:numId="39" w16cid:durableId="1983190958">
    <w:abstractNumId w:val="9"/>
  </w:num>
  <w:num w:numId="40" w16cid:durableId="192887456">
    <w:abstractNumId w:val="29"/>
  </w:num>
  <w:num w:numId="41" w16cid:durableId="1788427613">
    <w:abstractNumId w:val="43"/>
  </w:num>
  <w:num w:numId="42" w16cid:durableId="1870071301">
    <w:abstractNumId w:val="33"/>
  </w:num>
  <w:num w:numId="43" w16cid:durableId="32507575">
    <w:abstractNumId w:val="20"/>
  </w:num>
  <w:num w:numId="44" w16cid:durableId="1977031171">
    <w:abstractNumId w:val="8"/>
  </w:num>
  <w:num w:numId="45" w16cid:durableId="552928140">
    <w:abstractNumId w:val="22"/>
  </w:num>
  <w:num w:numId="46" w16cid:durableId="21339807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2CF9"/>
    <w:rsid w:val="00005261"/>
    <w:rsid w:val="0000532F"/>
    <w:rsid w:val="000068D5"/>
    <w:rsid w:val="0000772D"/>
    <w:rsid w:val="00013A75"/>
    <w:rsid w:val="000144C8"/>
    <w:rsid w:val="00016C0C"/>
    <w:rsid w:val="0002127E"/>
    <w:rsid w:val="00022786"/>
    <w:rsid w:val="000240C5"/>
    <w:rsid w:val="00024DEE"/>
    <w:rsid w:val="00026EFB"/>
    <w:rsid w:val="00027238"/>
    <w:rsid w:val="00031F4F"/>
    <w:rsid w:val="00043080"/>
    <w:rsid w:val="00043389"/>
    <w:rsid w:val="00044679"/>
    <w:rsid w:val="00046948"/>
    <w:rsid w:val="000479DB"/>
    <w:rsid w:val="00051434"/>
    <w:rsid w:val="00051D7C"/>
    <w:rsid w:val="00052F80"/>
    <w:rsid w:val="00053E09"/>
    <w:rsid w:val="000566B1"/>
    <w:rsid w:val="00056C72"/>
    <w:rsid w:val="00066AD8"/>
    <w:rsid w:val="00070B42"/>
    <w:rsid w:val="00071E49"/>
    <w:rsid w:val="00072CA2"/>
    <w:rsid w:val="000768B5"/>
    <w:rsid w:val="00083808"/>
    <w:rsid w:val="0008749F"/>
    <w:rsid w:val="00096E8F"/>
    <w:rsid w:val="000A1CC2"/>
    <w:rsid w:val="000A1CCC"/>
    <w:rsid w:val="000B07E3"/>
    <w:rsid w:val="000B26B8"/>
    <w:rsid w:val="000B6F5F"/>
    <w:rsid w:val="000C03C8"/>
    <w:rsid w:val="000C20CA"/>
    <w:rsid w:val="000C23D3"/>
    <w:rsid w:val="000C41B0"/>
    <w:rsid w:val="000C7306"/>
    <w:rsid w:val="000D37C6"/>
    <w:rsid w:val="000D5331"/>
    <w:rsid w:val="000D6BC8"/>
    <w:rsid w:val="000E1B88"/>
    <w:rsid w:val="000E21E4"/>
    <w:rsid w:val="000E7832"/>
    <w:rsid w:val="000F1D1E"/>
    <w:rsid w:val="00104383"/>
    <w:rsid w:val="001050EB"/>
    <w:rsid w:val="001076D0"/>
    <w:rsid w:val="00112690"/>
    <w:rsid w:val="00117BD9"/>
    <w:rsid w:val="00117C77"/>
    <w:rsid w:val="00121F4F"/>
    <w:rsid w:val="001236B0"/>
    <w:rsid w:val="00125CB9"/>
    <w:rsid w:val="001270AB"/>
    <w:rsid w:val="001304FA"/>
    <w:rsid w:val="00131778"/>
    <w:rsid w:val="00133E23"/>
    <w:rsid w:val="001431F3"/>
    <w:rsid w:val="00144E57"/>
    <w:rsid w:val="00150D8A"/>
    <w:rsid w:val="001556E1"/>
    <w:rsid w:val="00156EE9"/>
    <w:rsid w:val="001571C7"/>
    <w:rsid w:val="0016245A"/>
    <w:rsid w:val="00163819"/>
    <w:rsid w:val="00167951"/>
    <w:rsid w:val="001718CC"/>
    <w:rsid w:val="00181BF7"/>
    <w:rsid w:val="00184BC5"/>
    <w:rsid w:val="00184D28"/>
    <w:rsid w:val="00187426"/>
    <w:rsid w:val="00187F56"/>
    <w:rsid w:val="001918CD"/>
    <w:rsid w:val="0019795B"/>
    <w:rsid w:val="001A1DEA"/>
    <w:rsid w:val="001A2844"/>
    <w:rsid w:val="001A3620"/>
    <w:rsid w:val="001A4130"/>
    <w:rsid w:val="001A5B7A"/>
    <w:rsid w:val="001B1D84"/>
    <w:rsid w:val="001B57AF"/>
    <w:rsid w:val="001B62C4"/>
    <w:rsid w:val="001D3171"/>
    <w:rsid w:val="001D4B29"/>
    <w:rsid w:val="001D5486"/>
    <w:rsid w:val="001E02F6"/>
    <w:rsid w:val="001E431C"/>
    <w:rsid w:val="001F0A83"/>
    <w:rsid w:val="001F42B7"/>
    <w:rsid w:val="001F7FF6"/>
    <w:rsid w:val="00203715"/>
    <w:rsid w:val="00205173"/>
    <w:rsid w:val="00212117"/>
    <w:rsid w:val="002123D9"/>
    <w:rsid w:val="00213502"/>
    <w:rsid w:val="00214D9B"/>
    <w:rsid w:val="0021738B"/>
    <w:rsid w:val="0022424E"/>
    <w:rsid w:val="002258CC"/>
    <w:rsid w:val="002258EC"/>
    <w:rsid w:val="00227DEA"/>
    <w:rsid w:val="00232A02"/>
    <w:rsid w:val="00236217"/>
    <w:rsid w:val="002407D0"/>
    <w:rsid w:val="00242E27"/>
    <w:rsid w:val="00255422"/>
    <w:rsid w:val="00256BE1"/>
    <w:rsid w:val="00257D8D"/>
    <w:rsid w:val="002616C9"/>
    <w:rsid w:val="00267357"/>
    <w:rsid w:val="002678D9"/>
    <w:rsid w:val="0027123D"/>
    <w:rsid w:val="00275F79"/>
    <w:rsid w:val="00284DE2"/>
    <w:rsid w:val="00291E80"/>
    <w:rsid w:val="00294232"/>
    <w:rsid w:val="002A1107"/>
    <w:rsid w:val="002A3989"/>
    <w:rsid w:val="002A5B33"/>
    <w:rsid w:val="002B0F0E"/>
    <w:rsid w:val="002B2850"/>
    <w:rsid w:val="002B4E38"/>
    <w:rsid w:val="002B600F"/>
    <w:rsid w:val="002C3295"/>
    <w:rsid w:val="002C73DC"/>
    <w:rsid w:val="002D006F"/>
    <w:rsid w:val="002D1E49"/>
    <w:rsid w:val="002D6990"/>
    <w:rsid w:val="002E0B9A"/>
    <w:rsid w:val="002E5A92"/>
    <w:rsid w:val="002E6428"/>
    <w:rsid w:val="002F3D59"/>
    <w:rsid w:val="002F5B5E"/>
    <w:rsid w:val="00302E50"/>
    <w:rsid w:val="00307708"/>
    <w:rsid w:val="0030798E"/>
    <w:rsid w:val="00307A21"/>
    <w:rsid w:val="0032330C"/>
    <w:rsid w:val="0032450F"/>
    <w:rsid w:val="00326849"/>
    <w:rsid w:val="00330374"/>
    <w:rsid w:val="00334649"/>
    <w:rsid w:val="00337CC5"/>
    <w:rsid w:val="003405AF"/>
    <w:rsid w:val="003423DC"/>
    <w:rsid w:val="00343355"/>
    <w:rsid w:val="0034611B"/>
    <w:rsid w:val="0035402C"/>
    <w:rsid w:val="003555A8"/>
    <w:rsid w:val="0036079E"/>
    <w:rsid w:val="003621D4"/>
    <w:rsid w:val="00362CB8"/>
    <w:rsid w:val="00365944"/>
    <w:rsid w:val="00367C53"/>
    <w:rsid w:val="00370B81"/>
    <w:rsid w:val="00371133"/>
    <w:rsid w:val="00372892"/>
    <w:rsid w:val="00377CC7"/>
    <w:rsid w:val="00377D05"/>
    <w:rsid w:val="00381E7C"/>
    <w:rsid w:val="00382B94"/>
    <w:rsid w:val="00382BA6"/>
    <w:rsid w:val="003841DB"/>
    <w:rsid w:val="003841EA"/>
    <w:rsid w:val="003905D7"/>
    <w:rsid w:val="003920E3"/>
    <w:rsid w:val="00395EA4"/>
    <w:rsid w:val="003963C4"/>
    <w:rsid w:val="003A20AE"/>
    <w:rsid w:val="003A2D6B"/>
    <w:rsid w:val="003A3773"/>
    <w:rsid w:val="003A3B7A"/>
    <w:rsid w:val="003A6B4F"/>
    <w:rsid w:val="003B4360"/>
    <w:rsid w:val="003C262B"/>
    <w:rsid w:val="003D4594"/>
    <w:rsid w:val="003D5745"/>
    <w:rsid w:val="003D6876"/>
    <w:rsid w:val="003E10D5"/>
    <w:rsid w:val="003E2B3C"/>
    <w:rsid w:val="003E2BCD"/>
    <w:rsid w:val="003E3CDC"/>
    <w:rsid w:val="003E78FD"/>
    <w:rsid w:val="003F0C95"/>
    <w:rsid w:val="003F49AC"/>
    <w:rsid w:val="00404749"/>
    <w:rsid w:val="00411B14"/>
    <w:rsid w:val="004128A1"/>
    <w:rsid w:val="004162BF"/>
    <w:rsid w:val="00420105"/>
    <w:rsid w:val="0042031A"/>
    <w:rsid w:val="0042206B"/>
    <w:rsid w:val="004331FC"/>
    <w:rsid w:val="00437B24"/>
    <w:rsid w:val="0044164E"/>
    <w:rsid w:val="0044255F"/>
    <w:rsid w:val="004430F7"/>
    <w:rsid w:val="004459AD"/>
    <w:rsid w:val="00454715"/>
    <w:rsid w:val="00461B57"/>
    <w:rsid w:val="004703A8"/>
    <w:rsid w:val="004720FE"/>
    <w:rsid w:val="004858DE"/>
    <w:rsid w:val="004A0F57"/>
    <w:rsid w:val="004A1C49"/>
    <w:rsid w:val="004A1EF8"/>
    <w:rsid w:val="004A2FA8"/>
    <w:rsid w:val="004A5AA4"/>
    <w:rsid w:val="004A6294"/>
    <w:rsid w:val="004A7F9C"/>
    <w:rsid w:val="004B6B9A"/>
    <w:rsid w:val="004C40C1"/>
    <w:rsid w:val="004C666A"/>
    <w:rsid w:val="004C6F37"/>
    <w:rsid w:val="004D04FE"/>
    <w:rsid w:val="004D536D"/>
    <w:rsid w:val="004E15E5"/>
    <w:rsid w:val="004E25A7"/>
    <w:rsid w:val="004E443A"/>
    <w:rsid w:val="004E6526"/>
    <w:rsid w:val="004F3065"/>
    <w:rsid w:val="004F3B3E"/>
    <w:rsid w:val="004F4378"/>
    <w:rsid w:val="00507553"/>
    <w:rsid w:val="00507C5A"/>
    <w:rsid w:val="00517D0C"/>
    <w:rsid w:val="00522FC5"/>
    <w:rsid w:val="00535AA6"/>
    <w:rsid w:val="00537AA1"/>
    <w:rsid w:val="00541BAB"/>
    <w:rsid w:val="00541F4D"/>
    <w:rsid w:val="00543C89"/>
    <w:rsid w:val="00544208"/>
    <w:rsid w:val="005603F6"/>
    <w:rsid w:val="00562F62"/>
    <w:rsid w:val="00567406"/>
    <w:rsid w:val="005719B0"/>
    <w:rsid w:val="00576DE5"/>
    <w:rsid w:val="00577707"/>
    <w:rsid w:val="005824C5"/>
    <w:rsid w:val="005865DB"/>
    <w:rsid w:val="0058731E"/>
    <w:rsid w:val="0059008D"/>
    <w:rsid w:val="005A16C9"/>
    <w:rsid w:val="005A21AC"/>
    <w:rsid w:val="005A7F18"/>
    <w:rsid w:val="005C1BC3"/>
    <w:rsid w:val="005D1745"/>
    <w:rsid w:val="005D2C17"/>
    <w:rsid w:val="005D322C"/>
    <w:rsid w:val="005D3FD8"/>
    <w:rsid w:val="005E121A"/>
    <w:rsid w:val="005E62A8"/>
    <w:rsid w:val="005E6979"/>
    <w:rsid w:val="005F23C0"/>
    <w:rsid w:val="005F3FC8"/>
    <w:rsid w:val="00600A60"/>
    <w:rsid w:val="00601618"/>
    <w:rsid w:val="006022B6"/>
    <w:rsid w:val="006024EC"/>
    <w:rsid w:val="0060287F"/>
    <w:rsid w:val="00611170"/>
    <w:rsid w:val="006113C2"/>
    <w:rsid w:val="0061200D"/>
    <w:rsid w:val="00614D2C"/>
    <w:rsid w:val="00615A5C"/>
    <w:rsid w:val="00621AB8"/>
    <w:rsid w:val="00623ABD"/>
    <w:rsid w:val="006247E0"/>
    <w:rsid w:val="00624A61"/>
    <w:rsid w:val="00624E7B"/>
    <w:rsid w:val="00625271"/>
    <w:rsid w:val="00627803"/>
    <w:rsid w:val="00630EA7"/>
    <w:rsid w:val="00633480"/>
    <w:rsid w:val="00636F69"/>
    <w:rsid w:val="00644A6A"/>
    <w:rsid w:val="00645BB1"/>
    <w:rsid w:val="00646815"/>
    <w:rsid w:val="0065225D"/>
    <w:rsid w:val="006528C9"/>
    <w:rsid w:val="00653E62"/>
    <w:rsid w:val="00653F31"/>
    <w:rsid w:val="00655124"/>
    <w:rsid w:val="006576F4"/>
    <w:rsid w:val="00662B9D"/>
    <w:rsid w:val="00665BB2"/>
    <w:rsid w:val="0066681A"/>
    <w:rsid w:val="00671855"/>
    <w:rsid w:val="006722B1"/>
    <w:rsid w:val="006729F7"/>
    <w:rsid w:val="00674A78"/>
    <w:rsid w:val="0067578A"/>
    <w:rsid w:val="006771FD"/>
    <w:rsid w:val="006831EA"/>
    <w:rsid w:val="00690C9B"/>
    <w:rsid w:val="006929C3"/>
    <w:rsid w:val="00695C96"/>
    <w:rsid w:val="00697113"/>
    <w:rsid w:val="006A18F2"/>
    <w:rsid w:val="006A5C25"/>
    <w:rsid w:val="006B6B2F"/>
    <w:rsid w:val="006C1D90"/>
    <w:rsid w:val="006C4C71"/>
    <w:rsid w:val="006C4E1D"/>
    <w:rsid w:val="006C5CD5"/>
    <w:rsid w:val="006D05A5"/>
    <w:rsid w:val="006D5AD6"/>
    <w:rsid w:val="006D7038"/>
    <w:rsid w:val="006D77E8"/>
    <w:rsid w:val="006E4B83"/>
    <w:rsid w:val="006E5653"/>
    <w:rsid w:val="006F09F9"/>
    <w:rsid w:val="006F47DA"/>
    <w:rsid w:val="006F482D"/>
    <w:rsid w:val="006F4B45"/>
    <w:rsid w:val="0070255E"/>
    <w:rsid w:val="00704961"/>
    <w:rsid w:val="00704CAC"/>
    <w:rsid w:val="00706E75"/>
    <w:rsid w:val="007078E1"/>
    <w:rsid w:val="00714B1B"/>
    <w:rsid w:val="00715983"/>
    <w:rsid w:val="007164A8"/>
    <w:rsid w:val="00716E4F"/>
    <w:rsid w:val="00720823"/>
    <w:rsid w:val="00720DDD"/>
    <w:rsid w:val="00723547"/>
    <w:rsid w:val="00727D47"/>
    <w:rsid w:val="00730C38"/>
    <w:rsid w:val="00734FE1"/>
    <w:rsid w:val="00736099"/>
    <w:rsid w:val="00736D50"/>
    <w:rsid w:val="00740A43"/>
    <w:rsid w:val="007421A6"/>
    <w:rsid w:val="007446DC"/>
    <w:rsid w:val="00753256"/>
    <w:rsid w:val="007637F7"/>
    <w:rsid w:val="00773A6F"/>
    <w:rsid w:val="00775309"/>
    <w:rsid w:val="0078024B"/>
    <w:rsid w:val="00781484"/>
    <w:rsid w:val="00785665"/>
    <w:rsid w:val="00785D12"/>
    <w:rsid w:val="00791BAB"/>
    <w:rsid w:val="00797875"/>
    <w:rsid w:val="007A030B"/>
    <w:rsid w:val="007A322F"/>
    <w:rsid w:val="007A4617"/>
    <w:rsid w:val="007A504F"/>
    <w:rsid w:val="007A55F8"/>
    <w:rsid w:val="007A5C13"/>
    <w:rsid w:val="007A70FA"/>
    <w:rsid w:val="007B1534"/>
    <w:rsid w:val="007B1B76"/>
    <w:rsid w:val="007B3ED0"/>
    <w:rsid w:val="007C606B"/>
    <w:rsid w:val="007C615C"/>
    <w:rsid w:val="007C6618"/>
    <w:rsid w:val="007C69BF"/>
    <w:rsid w:val="007C7120"/>
    <w:rsid w:val="007D168B"/>
    <w:rsid w:val="007D1D42"/>
    <w:rsid w:val="007D2F1E"/>
    <w:rsid w:val="007D505D"/>
    <w:rsid w:val="007D692A"/>
    <w:rsid w:val="007D7284"/>
    <w:rsid w:val="007E31D9"/>
    <w:rsid w:val="007E324B"/>
    <w:rsid w:val="007E79AB"/>
    <w:rsid w:val="007F1ADF"/>
    <w:rsid w:val="007F255B"/>
    <w:rsid w:val="007F2C39"/>
    <w:rsid w:val="007F4960"/>
    <w:rsid w:val="00800B2D"/>
    <w:rsid w:val="00801DE7"/>
    <w:rsid w:val="0080510A"/>
    <w:rsid w:val="00807AF8"/>
    <w:rsid w:val="00810A3B"/>
    <w:rsid w:val="00811227"/>
    <w:rsid w:val="0081142A"/>
    <w:rsid w:val="00815F50"/>
    <w:rsid w:val="00816A2B"/>
    <w:rsid w:val="00817D9B"/>
    <w:rsid w:val="008230A0"/>
    <w:rsid w:val="0082459A"/>
    <w:rsid w:val="00827E19"/>
    <w:rsid w:val="008314BD"/>
    <w:rsid w:val="0083203C"/>
    <w:rsid w:val="008343E3"/>
    <w:rsid w:val="00834555"/>
    <w:rsid w:val="0083539E"/>
    <w:rsid w:val="00837D5E"/>
    <w:rsid w:val="00840BE4"/>
    <w:rsid w:val="00843BA9"/>
    <w:rsid w:val="008448C9"/>
    <w:rsid w:val="00846BEE"/>
    <w:rsid w:val="00847757"/>
    <w:rsid w:val="00852C52"/>
    <w:rsid w:val="0086334F"/>
    <w:rsid w:val="00864591"/>
    <w:rsid w:val="008646A3"/>
    <w:rsid w:val="00864D07"/>
    <w:rsid w:val="0086610F"/>
    <w:rsid w:val="008666C9"/>
    <w:rsid w:val="00866DD6"/>
    <w:rsid w:val="00875AF7"/>
    <w:rsid w:val="0087603E"/>
    <w:rsid w:val="00876F38"/>
    <w:rsid w:val="00884DF4"/>
    <w:rsid w:val="00886678"/>
    <w:rsid w:val="00893FC8"/>
    <w:rsid w:val="00895386"/>
    <w:rsid w:val="008A0896"/>
    <w:rsid w:val="008A32CA"/>
    <w:rsid w:val="008A5310"/>
    <w:rsid w:val="008B0C5B"/>
    <w:rsid w:val="008B26A2"/>
    <w:rsid w:val="008B29C6"/>
    <w:rsid w:val="008B775C"/>
    <w:rsid w:val="008C11D0"/>
    <w:rsid w:val="008D20BB"/>
    <w:rsid w:val="008D320C"/>
    <w:rsid w:val="008D4907"/>
    <w:rsid w:val="008D50AE"/>
    <w:rsid w:val="008D68D0"/>
    <w:rsid w:val="008D7CFF"/>
    <w:rsid w:val="008E31C4"/>
    <w:rsid w:val="008E4B52"/>
    <w:rsid w:val="008E4EC0"/>
    <w:rsid w:val="008E5141"/>
    <w:rsid w:val="008F56D9"/>
    <w:rsid w:val="008F72AD"/>
    <w:rsid w:val="008F7DA3"/>
    <w:rsid w:val="00900881"/>
    <w:rsid w:val="00900990"/>
    <w:rsid w:val="009018A2"/>
    <w:rsid w:val="00905C9B"/>
    <w:rsid w:val="00912044"/>
    <w:rsid w:val="00916DD0"/>
    <w:rsid w:val="009171FB"/>
    <w:rsid w:val="009178E8"/>
    <w:rsid w:val="009242A7"/>
    <w:rsid w:val="00924D31"/>
    <w:rsid w:val="009271CD"/>
    <w:rsid w:val="0092795B"/>
    <w:rsid w:val="009327DC"/>
    <w:rsid w:val="00935195"/>
    <w:rsid w:val="00936BF2"/>
    <w:rsid w:val="009402AA"/>
    <w:rsid w:val="00940CEE"/>
    <w:rsid w:val="009432A8"/>
    <w:rsid w:val="00951F8B"/>
    <w:rsid w:val="009552D0"/>
    <w:rsid w:val="00955811"/>
    <w:rsid w:val="00957EB9"/>
    <w:rsid w:val="00960531"/>
    <w:rsid w:val="0096232A"/>
    <w:rsid w:val="0096480E"/>
    <w:rsid w:val="00967320"/>
    <w:rsid w:val="00970510"/>
    <w:rsid w:val="00973DA9"/>
    <w:rsid w:val="00981997"/>
    <w:rsid w:val="00982579"/>
    <w:rsid w:val="00985B8E"/>
    <w:rsid w:val="00990536"/>
    <w:rsid w:val="00992861"/>
    <w:rsid w:val="00993BB1"/>
    <w:rsid w:val="00994CCC"/>
    <w:rsid w:val="00996571"/>
    <w:rsid w:val="00997EEF"/>
    <w:rsid w:val="009A54A7"/>
    <w:rsid w:val="009B5FA4"/>
    <w:rsid w:val="009C06C9"/>
    <w:rsid w:val="009C2A41"/>
    <w:rsid w:val="009C3B99"/>
    <w:rsid w:val="009C473A"/>
    <w:rsid w:val="009C54C4"/>
    <w:rsid w:val="009C59BA"/>
    <w:rsid w:val="009C70BA"/>
    <w:rsid w:val="009D2541"/>
    <w:rsid w:val="009D3E58"/>
    <w:rsid w:val="009D6A9F"/>
    <w:rsid w:val="009D741D"/>
    <w:rsid w:val="009E02F0"/>
    <w:rsid w:val="009E0AD5"/>
    <w:rsid w:val="009E4365"/>
    <w:rsid w:val="009F03C5"/>
    <w:rsid w:val="009F20F1"/>
    <w:rsid w:val="009F4932"/>
    <w:rsid w:val="009F5CF4"/>
    <w:rsid w:val="00A01B47"/>
    <w:rsid w:val="00A05A29"/>
    <w:rsid w:val="00A05FCA"/>
    <w:rsid w:val="00A06CAC"/>
    <w:rsid w:val="00A152A0"/>
    <w:rsid w:val="00A179F0"/>
    <w:rsid w:val="00A24C8B"/>
    <w:rsid w:val="00A24CE3"/>
    <w:rsid w:val="00A26808"/>
    <w:rsid w:val="00A320B3"/>
    <w:rsid w:val="00A34EDD"/>
    <w:rsid w:val="00A3798A"/>
    <w:rsid w:val="00A424FC"/>
    <w:rsid w:val="00A43ABC"/>
    <w:rsid w:val="00A43FDF"/>
    <w:rsid w:val="00A44F3E"/>
    <w:rsid w:val="00A45C29"/>
    <w:rsid w:val="00A47472"/>
    <w:rsid w:val="00A50A6B"/>
    <w:rsid w:val="00A50B54"/>
    <w:rsid w:val="00A56788"/>
    <w:rsid w:val="00A60F4E"/>
    <w:rsid w:val="00A701FB"/>
    <w:rsid w:val="00A71EAE"/>
    <w:rsid w:val="00A7672A"/>
    <w:rsid w:val="00A800C5"/>
    <w:rsid w:val="00A816F3"/>
    <w:rsid w:val="00A86546"/>
    <w:rsid w:val="00A910B0"/>
    <w:rsid w:val="00A91134"/>
    <w:rsid w:val="00AA1873"/>
    <w:rsid w:val="00AA4FF9"/>
    <w:rsid w:val="00AA52AA"/>
    <w:rsid w:val="00AA547D"/>
    <w:rsid w:val="00AA68DD"/>
    <w:rsid w:val="00AB1904"/>
    <w:rsid w:val="00AB4559"/>
    <w:rsid w:val="00AB6D7D"/>
    <w:rsid w:val="00AD062A"/>
    <w:rsid w:val="00AD28D2"/>
    <w:rsid w:val="00AE20A6"/>
    <w:rsid w:val="00AE2F11"/>
    <w:rsid w:val="00AE4AD1"/>
    <w:rsid w:val="00AE6281"/>
    <w:rsid w:val="00AE69C3"/>
    <w:rsid w:val="00AE7694"/>
    <w:rsid w:val="00AE7EB7"/>
    <w:rsid w:val="00AF1B8D"/>
    <w:rsid w:val="00B00E1B"/>
    <w:rsid w:val="00B0476D"/>
    <w:rsid w:val="00B10F20"/>
    <w:rsid w:val="00B13BAA"/>
    <w:rsid w:val="00B165D0"/>
    <w:rsid w:val="00B16CBF"/>
    <w:rsid w:val="00B20F91"/>
    <w:rsid w:val="00B2324B"/>
    <w:rsid w:val="00B246A3"/>
    <w:rsid w:val="00B367B6"/>
    <w:rsid w:val="00B36D94"/>
    <w:rsid w:val="00B44C52"/>
    <w:rsid w:val="00B44F51"/>
    <w:rsid w:val="00B505A2"/>
    <w:rsid w:val="00B525E8"/>
    <w:rsid w:val="00B547AF"/>
    <w:rsid w:val="00B55028"/>
    <w:rsid w:val="00B5523E"/>
    <w:rsid w:val="00B558B3"/>
    <w:rsid w:val="00B621C8"/>
    <w:rsid w:val="00B63102"/>
    <w:rsid w:val="00B73BB8"/>
    <w:rsid w:val="00B8311F"/>
    <w:rsid w:val="00B8613B"/>
    <w:rsid w:val="00B911A5"/>
    <w:rsid w:val="00B94FEC"/>
    <w:rsid w:val="00B96A75"/>
    <w:rsid w:val="00BA1B00"/>
    <w:rsid w:val="00BA268D"/>
    <w:rsid w:val="00BA33F6"/>
    <w:rsid w:val="00BA3BC0"/>
    <w:rsid w:val="00BA4020"/>
    <w:rsid w:val="00BA4476"/>
    <w:rsid w:val="00BB279D"/>
    <w:rsid w:val="00BB4BF1"/>
    <w:rsid w:val="00BB582A"/>
    <w:rsid w:val="00BB6046"/>
    <w:rsid w:val="00BB7284"/>
    <w:rsid w:val="00BC127A"/>
    <w:rsid w:val="00BC51F5"/>
    <w:rsid w:val="00BC520A"/>
    <w:rsid w:val="00BC5DA1"/>
    <w:rsid w:val="00BD0C6D"/>
    <w:rsid w:val="00BD24F8"/>
    <w:rsid w:val="00BD58B9"/>
    <w:rsid w:val="00BD5AD8"/>
    <w:rsid w:val="00BD5CA4"/>
    <w:rsid w:val="00BD690A"/>
    <w:rsid w:val="00BD7E51"/>
    <w:rsid w:val="00BE05B8"/>
    <w:rsid w:val="00BE097E"/>
    <w:rsid w:val="00BE1E73"/>
    <w:rsid w:val="00BE3530"/>
    <w:rsid w:val="00BE71C7"/>
    <w:rsid w:val="00BE75D7"/>
    <w:rsid w:val="00BF735E"/>
    <w:rsid w:val="00C02C3B"/>
    <w:rsid w:val="00C071E9"/>
    <w:rsid w:val="00C14781"/>
    <w:rsid w:val="00C176EA"/>
    <w:rsid w:val="00C20FBF"/>
    <w:rsid w:val="00C247C0"/>
    <w:rsid w:val="00C24BA0"/>
    <w:rsid w:val="00C2516A"/>
    <w:rsid w:val="00C31A32"/>
    <w:rsid w:val="00C331DA"/>
    <w:rsid w:val="00C3436C"/>
    <w:rsid w:val="00C3660D"/>
    <w:rsid w:val="00C373F6"/>
    <w:rsid w:val="00C400D6"/>
    <w:rsid w:val="00C41C82"/>
    <w:rsid w:val="00C50CCC"/>
    <w:rsid w:val="00C54DAF"/>
    <w:rsid w:val="00C55741"/>
    <w:rsid w:val="00C57DD3"/>
    <w:rsid w:val="00C7735F"/>
    <w:rsid w:val="00C777CA"/>
    <w:rsid w:val="00C77851"/>
    <w:rsid w:val="00C8235F"/>
    <w:rsid w:val="00C83776"/>
    <w:rsid w:val="00C8466F"/>
    <w:rsid w:val="00C84AE0"/>
    <w:rsid w:val="00C87B27"/>
    <w:rsid w:val="00C9500A"/>
    <w:rsid w:val="00C9576B"/>
    <w:rsid w:val="00C96061"/>
    <w:rsid w:val="00C978EA"/>
    <w:rsid w:val="00CA0328"/>
    <w:rsid w:val="00CA2D25"/>
    <w:rsid w:val="00CA7019"/>
    <w:rsid w:val="00CB229F"/>
    <w:rsid w:val="00CB25CB"/>
    <w:rsid w:val="00CC46FD"/>
    <w:rsid w:val="00CC4FC6"/>
    <w:rsid w:val="00CC6F34"/>
    <w:rsid w:val="00CD02E1"/>
    <w:rsid w:val="00CD121E"/>
    <w:rsid w:val="00CF1CCC"/>
    <w:rsid w:val="00CF3179"/>
    <w:rsid w:val="00CF48C6"/>
    <w:rsid w:val="00D05787"/>
    <w:rsid w:val="00D1135B"/>
    <w:rsid w:val="00D1152F"/>
    <w:rsid w:val="00D11FA3"/>
    <w:rsid w:val="00D176AD"/>
    <w:rsid w:val="00D2045B"/>
    <w:rsid w:val="00D2084A"/>
    <w:rsid w:val="00D21EE8"/>
    <w:rsid w:val="00D22191"/>
    <w:rsid w:val="00D255D4"/>
    <w:rsid w:val="00D25DCC"/>
    <w:rsid w:val="00D268D4"/>
    <w:rsid w:val="00D33BC6"/>
    <w:rsid w:val="00D363FB"/>
    <w:rsid w:val="00D36D48"/>
    <w:rsid w:val="00D419C8"/>
    <w:rsid w:val="00D443DF"/>
    <w:rsid w:val="00D444FC"/>
    <w:rsid w:val="00D61821"/>
    <w:rsid w:val="00D623CC"/>
    <w:rsid w:val="00D7228F"/>
    <w:rsid w:val="00D72CE1"/>
    <w:rsid w:val="00D7771C"/>
    <w:rsid w:val="00D77AC9"/>
    <w:rsid w:val="00D819EE"/>
    <w:rsid w:val="00D863EA"/>
    <w:rsid w:val="00D86BFD"/>
    <w:rsid w:val="00D872BF"/>
    <w:rsid w:val="00D9111E"/>
    <w:rsid w:val="00D93720"/>
    <w:rsid w:val="00D9656F"/>
    <w:rsid w:val="00D97A8C"/>
    <w:rsid w:val="00DA0757"/>
    <w:rsid w:val="00DA0DD8"/>
    <w:rsid w:val="00DA2B4A"/>
    <w:rsid w:val="00DA4E44"/>
    <w:rsid w:val="00DB0E71"/>
    <w:rsid w:val="00DB14D2"/>
    <w:rsid w:val="00DC019E"/>
    <w:rsid w:val="00DC08EB"/>
    <w:rsid w:val="00DC2700"/>
    <w:rsid w:val="00DC618B"/>
    <w:rsid w:val="00DD2037"/>
    <w:rsid w:val="00DD5F1D"/>
    <w:rsid w:val="00DD7197"/>
    <w:rsid w:val="00DD737B"/>
    <w:rsid w:val="00DE4F82"/>
    <w:rsid w:val="00DE7388"/>
    <w:rsid w:val="00DF2135"/>
    <w:rsid w:val="00DF5B71"/>
    <w:rsid w:val="00E00D4E"/>
    <w:rsid w:val="00E0574F"/>
    <w:rsid w:val="00E117FD"/>
    <w:rsid w:val="00E13EB2"/>
    <w:rsid w:val="00E25BB2"/>
    <w:rsid w:val="00E31956"/>
    <w:rsid w:val="00E31DBA"/>
    <w:rsid w:val="00E345D7"/>
    <w:rsid w:val="00E35165"/>
    <w:rsid w:val="00E356A2"/>
    <w:rsid w:val="00E35E52"/>
    <w:rsid w:val="00E37286"/>
    <w:rsid w:val="00E4228F"/>
    <w:rsid w:val="00E42BCD"/>
    <w:rsid w:val="00E4556B"/>
    <w:rsid w:val="00E4564A"/>
    <w:rsid w:val="00E46830"/>
    <w:rsid w:val="00E51E1C"/>
    <w:rsid w:val="00E52AB4"/>
    <w:rsid w:val="00E60282"/>
    <w:rsid w:val="00E6222A"/>
    <w:rsid w:val="00E63CD8"/>
    <w:rsid w:val="00E671A8"/>
    <w:rsid w:val="00E74469"/>
    <w:rsid w:val="00E74A74"/>
    <w:rsid w:val="00E80397"/>
    <w:rsid w:val="00E82A3F"/>
    <w:rsid w:val="00E84BE7"/>
    <w:rsid w:val="00E92340"/>
    <w:rsid w:val="00E96188"/>
    <w:rsid w:val="00E964E1"/>
    <w:rsid w:val="00EA05A2"/>
    <w:rsid w:val="00EA2A8F"/>
    <w:rsid w:val="00EA3A17"/>
    <w:rsid w:val="00EA5A8A"/>
    <w:rsid w:val="00EA5B6F"/>
    <w:rsid w:val="00EB1CF2"/>
    <w:rsid w:val="00EB2CB0"/>
    <w:rsid w:val="00EB4816"/>
    <w:rsid w:val="00EB53B5"/>
    <w:rsid w:val="00EB7456"/>
    <w:rsid w:val="00EB7996"/>
    <w:rsid w:val="00EC028E"/>
    <w:rsid w:val="00EC03F7"/>
    <w:rsid w:val="00EC1117"/>
    <w:rsid w:val="00ED1627"/>
    <w:rsid w:val="00ED2F9C"/>
    <w:rsid w:val="00ED3C5A"/>
    <w:rsid w:val="00EE05CC"/>
    <w:rsid w:val="00EE2C95"/>
    <w:rsid w:val="00EE34BC"/>
    <w:rsid w:val="00EE5A25"/>
    <w:rsid w:val="00EE62AB"/>
    <w:rsid w:val="00EF3D2F"/>
    <w:rsid w:val="00EF5357"/>
    <w:rsid w:val="00EF61EE"/>
    <w:rsid w:val="00F030B5"/>
    <w:rsid w:val="00F0577E"/>
    <w:rsid w:val="00F06E77"/>
    <w:rsid w:val="00F15771"/>
    <w:rsid w:val="00F176C7"/>
    <w:rsid w:val="00F21829"/>
    <w:rsid w:val="00F241FA"/>
    <w:rsid w:val="00F31186"/>
    <w:rsid w:val="00F37FBB"/>
    <w:rsid w:val="00F4190E"/>
    <w:rsid w:val="00F537EA"/>
    <w:rsid w:val="00F60049"/>
    <w:rsid w:val="00F6122B"/>
    <w:rsid w:val="00F612DB"/>
    <w:rsid w:val="00F63284"/>
    <w:rsid w:val="00F669CC"/>
    <w:rsid w:val="00F705F7"/>
    <w:rsid w:val="00F748D5"/>
    <w:rsid w:val="00F76A60"/>
    <w:rsid w:val="00F83E3A"/>
    <w:rsid w:val="00F85630"/>
    <w:rsid w:val="00F927B3"/>
    <w:rsid w:val="00F96C63"/>
    <w:rsid w:val="00FA2CE4"/>
    <w:rsid w:val="00FA30AC"/>
    <w:rsid w:val="00FA30EE"/>
    <w:rsid w:val="00FB17CD"/>
    <w:rsid w:val="00FB249C"/>
    <w:rsid w:val="00FB61C8"/>
    <w:rsid w:val="00FC0589"/>
    <w:rsid w:val="00FC2D6C"/>
    <w:rsid w:val="00FC4CC7"/>
    <w:rsid w:val="00FD1789"/>
    <w:rsid w:val="00FD7462"/>
    <w:rsid w:val="00FE21EE"/>
    <w:rsid w:val="00FE288F"/>
    <w:rsid w:val="00FE3C55"/>
    <w:rsid w:val="00FE4EF7"/>
    <w:rsid w:val="00FE698A"/>
    <w:rsid w:val="00FF0241"/>
    <w:rsid w:val="00FF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F2C666"/>
  <w15:docId w15:val="{7AF8AA6A-056D-405E-85D5-599D7829A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character" w:styleId="UyteHipercze">
    <w:name w:val="FollowedHyperlink"/>
    <w:rsid w:val="00A47472"/>
    <w:rPr>
      <w:color w:val="954F72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47757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B96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A299F-A5C3-4BD6-8C6D-8E7FE2E4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9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cp:lastModifiedBy>Serweta, Aneta</cp:lastModifiedBy>
  <cp:revision>2</cp:revision>
  <cp:lastPrinted>2022-09-14T11:17:00Z</cp:lastPrinted>
  <dcterms:created xsi:type="dcterms:W3CDTF">2023-01-09T07:41:00Z</dcterms:created>
  <dcterms:modified xsi:type="dcterms:W3CDTF">2023-01-09T07:41:00Z</dcterms:modified>
</cp:coreProperties>
</file>